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01" w:rsidRDefault="00FE0B40">
      <w:pPr>
        <w:pStyle w:val="Tytu"/>
        <w:tabs>
          <w:tab w:val="center" w:pos="7001"/>
          <w:tab w:val="left" w:pos="10960"/>
        </w:tabs>
        <w:jc w:val="left"/>
      </w:pPr>
      <w:r>
        <w:tab/>
        <w:t>SPECYFIKACJA ILOŚCIOWA – ARTYKUŁY SPOŻYWCZE</w:t>
      </w:r>
      <w:r w:rsidR="00E27982">
        <w:t xml:space="preserve"> na rok 2024</w:t>
      </w:r>
    </w:p>
    <w:p w:rsidR="00765701" w:rsidRDefault="00765701">
      <w:pPr>
        <w:jc w:val="center"/>
      </w:pPr>
    </w:p>
    <w:tbl>
      <w:tblPr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9"/>
        <w:gridCol w:w="720"/>
        <w:gridCol w:w="720"/>
        <w:gridCol w:w="864"/>
        <w:gridCol w:w="1476"/>
        <w:gridCol w:w="1620"/>
        <w:gridCol w:w="1441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>Aromaty –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>
            <w:r>
              <w:t>Budyń –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>Barszcz biały w butelce – 0,5 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EB0327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Bułka tart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Ciastka kruch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3547E9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</w:tcPr>
          <w:p w:rsidR="00765701" w:rsidRDefault="00A8354E">
            <w:r>
              <w:t>Czekolada – 10</w:t>
            </w:r>
            <w:r w:rsidR="00FE0B40">
              <w:t xml:space="preserve">0 g </w:t>
            </w:r>
            <w:r w:rsidR="00EB0327">
              <w:rPr>
                <w:sz w:val="20"/>
              </w:rPr>
              <w:t>MIL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Chrupki kukurydziane –</w:t>
            </w:r>
            <w:proofErr w:type="spellStart"/>
            <w:r>
              <w:t>Flipsy</w:t>
            </w:r>
            <w:proofErr w:type="spellEnd"/>
            <w:r w:rsidR="00A77881">
              <w:t xml:space="preserve">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FE0B40">
            <w:r>
              <w:t>Herbatniki słodki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namon</w:t>
            </w:r>
            <w:proofErr w:type="spellEnd"/>
            <w:r>
              <w:rPr>
                <w:lang w:val="en-US"/>
              </w:rPr>
              <w:t xml:space="preserve">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4D17C1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</w:tcPr>
          <w:p w:rsidR="00765701" w:rsidRDefault="00FE0B40">
            <w:r>
              <w:t>Wafle czekoladowe Grześki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</w:tcPr>
          <w:p w:rsidR="00765701" w:rsidRDefault="00FE0B40">
            <w:r>
              <w:t>Cukier waniliowy – 16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</w:tcPr>
          <w:p w:rsidR="00765701" w:rsidRDefault="00413146">
            <w:r>
              <w:t>Keczup 30% pomidorów</w:t>
            </w:r>
            <w:r w:rsidR="00535676">
              <w:t xml:space="preserve"> 7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der</w:t>
            </w:r>
            <w:proofErr w:type="spellEnd"/>
            <w:r>
              <w:rPr>
                <w:lang w:val="de-DE"/>
              </w:rPr>
              <w:t xml:space="preserve">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</w:tcPr>
          <w:p w:rsidR="00765701" w:rsidRDefault="00FE0B40">
            <w:r>
              <w:t>Ćwikła z chrzanem – 3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</w:tcPr>
          <w:p w:rsidR="00765701" w:rsidRDefault="00FE0B40">
            <w:r>
              <w:t>Chrzan – 18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</w:tcPr>
          <w:p w:rsidR="00765701" w:rsidRDefault="00FE0B40">
            <w:r>
              <w:t xml:space="preserve">Dżem – różne smaki – 28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7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</w:tcPr>
          <w:p w:rsidR="00765701" w:rsidRDefault="00FE0B40">
            <w:r>
              <w:t>Drożdż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70B3A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</w:tcPr>
          <w:p w:rsidR="00765701" w:rsidRDefault="00FE0B40">
            <w:r>
              <w:t>Fasol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och</w:t>
            </w:r>
            <w:proofErr w:type="spellEnd"/>
            <w:r>
              <w:rPr>
                <w:lang w:val="de-DE"/>
              </w:rPr>
              <w:t xml:space="preserve"> –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</w:tcPr>
          <w:p w:rsidR="00765701" w:rsidRDefault="00FE0B40">
            <w:r>
              <w:t xml:space="preserve">Groszek konserwowy Pudliszki– </w:t>
            </w:r>
          </w:p>
          <w:p w:rsidR="00765701" w:rsidRDefault="00FE0B40">
            <w:r>
              <w:t>4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</w:tcPr>
          <w:p w:rsidR="00765701" w:rsidRDefault="00FE0B40">
            <w:r>
              <w:t>Herbata minutka. – 40 torebe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</w:tcPr>
          <w:p w:rsidR="00765701" w:rsidRDefault="00FE0B40">
            <w:r>
              <w:t xml:space="preserve">Kawa zbożowa expres – </w:t>
            </w:r>
          </w:p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>6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isiel</w:t>
            </w:r>
            <w:proofErr w:type="spellEnd"/>
            <w:r>
              <w:rPr>
                <w:lang w:val="de-DE"/>
              </w:rPr>
              <w:t xml:space="preserve"> – 65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4139" w:type="dxa"/>
          </w:tcPr>
          <w:p w:rsidR="00765701" w:rsidRDefault="00FE0B40">
            <w:r>
              <w:t>Kwasek cytrynowy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AC4B0E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4139" w:type="dxa"/>
          </w:tcPr>
          <w:p w:rsidR="00765701" w:rsidRDefault="00FE0B40">
            <w:r>
              <w:t>Kakao holenderskie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4139" w:type="dxa"/>
          </w:tcPr>
          <w:p w:rsidR="00765701" w:rsidRDefault="00816A13">
            <w:r>
              <w:t>Pomidory w puszce bez skórki 4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35687F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4139" w:type="dxa"/>
          </w:tcPr>
          <w:p w:rsidR="00765701" w:rsidRDefault="00FE0B40">
            <w:r>
              <w:t>Kasza mann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4139" w:type="dxa"/>
          </w:tcPr>
          <w:p w:rsidR="00765701" w:rsidRDefault="00FE0B40">
            <w:r>
              <w:t>Galaretka owocowa – 9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4139" w:type="dxa"/>
          </w:tcPr>
          <w:p w:rsidR="00765701" w:rsidRDefault="00FE0B40">
            <w:r>
              <w:t>Kasza perłowa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4139" w:type="dxa"/>
          </w:tcPr>
          <w:p w:rsidR="00765701" w:rsidRDefault="00FE0B40" w:rsidP="00AC4B0E">
            <w:r>
              <w:t xml:space="preserve">Koncentrat Pudliszki </w:t>
            </w:r>
            <w:r w:rsidR="00887B5F">
              <w:t>–</w:t>
            </w:r>
            <w:r>
              <w:t xml:space="preserve"> 2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4139" w:type="dxa"/>
          </w:tcPr>
          <w:p w:rsidR="00765701" w:rsidRDefault="00FE0B40">
            <w:r>
              <w:t>Kukurydza konserwowa – 4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4139" w:type="dxa"/>
          </w:tcPr>
          <w:p w:rsidR="00765701" w:rsidRDefault="00816A13">
            <w:r>
              <w:t>Powidła śliwkowe 2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4139" w:type="dxa"/>
          </w:tcPr>
          <w:p w:rsidR="00765701" w:rsidRDefault="00816A13">
            <w:r>
              <w:t>Liść laurowy – 6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4139" w:type="dxa"/>
          </w:tcPr>
          <w:p w:rsidR="00765701" w:rsidRDefault="00FE0B40">
            <w:r>
              <w:t>Musztarda – 19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</w:t>
            </w:r>
            <w:proofErr w:type="spellStart"/>
            <w:r>
              <w:t>czekol</w:t>
            </w:r>
            <w:proofErr w:type="spellEnd"/>
            <w:r>
              <w:t>. 2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3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4139" w:type="dxa"/>
          </w:tcPr>
          <w:p w:rsidR="00765701" w:rsidRDefault="00FE0B40">
            <w:r>
              <w:t>Majonez kielecki 310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4139" w:type="dxa"/>
          </w:tcPr>
          <w:p w:rsidR="00765701" w:rsidRDefault="00FE0B40" w:rsidP="007B2561">
            <w:r>
              <w:t xml:space="preserve">Makaron lubelski– 500 g </w:t>
            </w:r>
            <w:r w:rsidR="007B2561">
              <w:t>świderki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 lubelski– 500g- nit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4139" w:type="dxa"/>
          </w:tcPr>
          <w:p w:rsidR="00765701" w:rsidRDefault="00FE0B40" w:rsidP="007B25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ron</w:t>
            </w:r>
            <w:proofErr w:type="spellEnd"/>
            <w:r>
              <w:rPr>
                <w:lang w:val="en-US"/>
              </w:rPr>
              <w:t xml:space="preserve"> </w:t>
            </w:r>
            <w:r w:rsidR="007B2561">
              <w:rPr>
                <w:lang w:val="en-US"/>
              </w:rPr>
              <w:t>s</w:t>
            </w:r>
            <w:r w:rsidR="00887B5F">
              <w:rPr>
                <w:lang w:val="en-US"/>
              </w:rPr>
              <w:t>paghetti</w:t>
            </w:r>
            <w:r>
              <w:rPr>
                <w:lang w:val="en-US"/>
              </w:rPr>
              <w:t xml:space="preserve">- 50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1.</w:t>
            </w:r>
          </w:p>
        </w:tc>
        <w:tc>
          <w:tcPr>
            <w:tcW w:w="4139" w:type="dxa"/>
          </w:tcPr>
          <w:p w:rsidR="00765701" w:rsidRDefault="00816A13">
            <w:r>
              <w:t>Majeranek – 8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2</w:t>
            </w:r>
          </w:p>
        </w:tc>
        <w:tc>
          <w:tcPr>
            <w:tcW w:w="4139" w:type="dxa"/>
          </w:tcPr>
          <w:p w:rsidR="00765701" w:rsidRDefault="00FE0B40">
            <w:r>
              <w:t xml:space="preserve">Mąka pszenna- tor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2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3.</w:t>
            </w:r>
          </w:p>
        </w:tc>
        <w:tc>
          <w:tcPr>
            <w:tcW w:w="4139" w:type="dxa"/>
          </w:tcPr>
          <w:p w:rsidR="00765701" w:rsidRDefault="00816A13">
            <w:r>
              <w:t>Miód – naturalny, spadziowy  50</w:t>
            </w:r>
            <w:r w:rsidR="00FE0B40">
              <w:t>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E711FC" w:rsidP="0019442E">
            <w:r>
              <w:t xml:space="preserve">  2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4.</w:t>
            </w:r>
          </w:p>
        </w:tc>
        <w:tc>
          <w:tcPr>
            <w:tcW w:w="4139" w:type="dxa"/>
          </w:tcPr>
          <w:p w:rsidR="00765701" w:rsidRDefault="00FE0B40">
            <w:r>
              <w:t>Olej Kujawski 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4139" w:type="dxa"/>
          </w:tcPr>
          <w:p w:rsidR="00765701" w:rsidRDefault="00E27982">
            <w:r>
              <w:t>Makaron lube</w:t>
            </w:r>
            <w:r w:rsidR="0025468A">
              <w:t>lski PIÓRA 400g</w:t>
            </w:r>
          </w:p>
        </w:tc>
        <w:tc>
          <w:tcPr>
            <w:tcW w:w="720" w:type="dxa"/>
            <w:vAlign w:val="center"/>
          </w:tcPr>
          <w:p w:rsidR="00765701" w:rsidRDefault="0025468A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25468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6</w:t>
            </w:r>
            <w:r w:rsidR="00153AFF">
              <w:t>.</w:t>
            </w:r>
          </w:p>
        </w:tc>
        <w:tc>
          <w:tcPr>
            <w:tcW w:w="4139" w:type="dxa"/>
          </w:tcPr>
          <w:p w:rsidR="00765701" w:rsidRDefault="00E27982">
            <w:r>
              <w:t xml:space="preserve">Makaron </w:t>
            </w:r>
            <w:proofErr w:type="spellStart"/>
            <w:r>
              <w:t>Tagiatele</w:t>
            </w:r>
            <w:proofErr w:type="spellEnd"/>
            <w:r>
              <w:t xml:space="preserve"> wstążki 400 g</w:t>
            </w:r>
          </w:p>
        </w:tc>
        <w:tc>
          <w:tcPr>
            <w:tcW w:w="720" w:type="dxa"/>
            <w:vAlign w:val="center"/>
          </w:tcPr>
          <w:p w:rsidR="00765701" w:rsidRDefault="00E27982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176E2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4139" w:type="dxa"/>
          </w:tcPr>
          <w:p w:rsidR="00765701" w:rsidRDefault="00FE0B40" w:rsidP="00816A13">
            <w:r>
              <w:t xml:space="preserve">Przyprawa </w:t>
            </w:r>
            <w:r w:rsidR="00816A13">
              <w:t>kurkuma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8.</w:t>
            </w:r>
          </w:p>
        </w:tc>
        <w:tc>
          <w:tcPr>
            <w:tcW w:w="4139" w:type="dxa"/>
          </w:tcPr>
          <w:p w:rsidR="00765701" w:rsidRDefault="00816A13">
            <w:r>
              <w:t>Przyprawa curry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4139" w:type="dxa"/>
          </w:tcPr>
          <w:p w:rsidR="00765701" w:rsidRDefault="00FE0B40">
            <w:r>
              <w:t>Żelatyna 50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4139" w:type="dxa"/>
          </w:tcPr>
          <w:p w:rsidR="00765701" w:rsidRDefault="00FE0B40">
            <w:r>
              <w:t>Papryka mielona 2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zacierka </w:t>
            </w:r>
            <w:r w:rsidR="00B50673">
              <w:t>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4139" w:type="dxa"/>
          </w:tcPr>
          <w:p w:rsidR="00765701" w:rsidRDefault="00FE0B40">
            <w:r>
              <w:t>Płatki kukurydz. – 25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8</w:t>
            </w:r>
            <w:r w:rsidR="00F53D68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4139" w:type="dxa"/>
          </w:tcPr>
          <w:p w:rsidR="00765701" w:rsidRDefault="00FE0B40">
            <w:r>
              <w:t xml:space="preserve">Ryż </w:t>
            </w:r>
            <w:r w:rsidR="00887B5F">
              <w:t>–</w:t>
            </w:r>
            <w:r>
              <w:t xml:space="preserve"> </w:t>
            </w:r>
            <w:proofErr w:type="spellStart"/>
            <w:r>
              <w:t>długoz</w:t>
            </w:r>
            <w:r w:rsidR="00AC4B0E">
              <w:t>i</w:t>
            </w:r>
            <w:r>
              <w:t>arnis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843346">
            <w:pPr>
              <w:jc w:val="center"/>
            </w:pPr>
            <w:r>
              <w:t>9</w:t>
            </w:r>
            <w:r w:rsidR="00F53D68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4139" w:type="dxa"/>
          </w:tcPr>
          <w:p w:rsidR="00765701" w:rsidRDefault="00FE0B40">
            <w:r>
              <w:t>Rodzynki – 10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4139" w:type="dxa"/>
          </w:tcPr>
          <w:p w:rsidR="00765701" w:rsidRDefault="00FE0B40">
            <w:r>
              <w:t>Proszek do pieczenia – 18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0A3FF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4139" w:type="dxa"/>
          </w:tcPr>
          <w:p w:rsidR="00765701" w:rsidRDefault="00FE0B40">
            <w:r>
              <w:t>Paluszk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9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4139" w:type="dxa"/>
          </w:tcPr>
          <w:p w:rsidR="00765701" w:rsidRDefault="001D14DB">
            <w:r>
              <w:t>Herbata owocowa SAGA 20 toreb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43346">
            <w:pPr>
              <w:jc w:val="center"/>
            </w:pPr>
            <w:r>
              <w:t>15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4139" w:type="dxa"/>
          </w:tcPr>
          <w:p w:rsidR="00765701" w:rsidRDefault="00FE0B40">
            <w:r>
              <w:t xml:space="preserve">Sól 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84334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4139" w:type="dxa"/>
          </w:tcPr>
          <w:p w:rsidR="00765701" w:rsidRDefault="00535676">
            <w:r>
              <w:t>Płatki czekoladowe 5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AD1129">
            <w:pPr>
              <w:jc w:val="center"/>
            </w:pPr>
            <w:r>
              <w:t>6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4139" w:type="dxa"/>
          </w:tcPr>
          <w:p w:rsidR="00765701" w:rsidRDefault="00816A13">
            <w:r>
              <w:t>Herbata mięta expres 20 torebek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4139" w:type="dxa"/>
          </w:tcPr>
          <w:p w:rsidR="00765701" w:rsidRDefault="00FE0B40">
            <w:r>
              <w:t>Szczaw w słoiku – 0,32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4139" w:type="dxa"/>
          </w:tcPr>
          <w:p w:rsidR="00765701" w:rsidRDefault="00816A13">
            <w:r>
              <w:t>Kminek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4139" w:type="dxa"/>
          </w:tcPr>
          <w:p w:rsidR="00765701" w:rsidRDefault="006050D1">
            <w:r>
              <w:t>Tuńczyk w sosie własnym</w:t>
            </w:r>
            <w:r w:rsidR="00FE0B40">
              <w:t xml:space="preserve"> – 18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4139" w:type="dxa"/>
          </w:tcPr>
          <w:p w:rsidR="00765701" w:rsidRDefault="00FE0B40">
            <w:r>
              <w:t>Ziele angielskie –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4139" w:type="dxa"/>
          </w:tcPr>
          <w:p w:rsidR="00765701" w:rsidRDefault="00FE0B40">
            <w:r>
              <w:t>Paprykarz rybny – 31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9D3FBD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4139" w:type="dxa"/>
          </w:tcPr>
          <w:p w:rsidR="00765701" w:rsidRDefault="00FE0B40">
            <w:r>
              <w:t>Mąka ziemniac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120D61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4139" w:type="dxa"/>
          </w:tcPr>
          <w:p w:rsidR="00765701" w:rsidRDefault="00816A13">
            <w:r>
              <w:t>Pieprz mielony – 18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816A13">
              <w:t>0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4139" w:type="dxa"/>
          </w:tcPr>
          <w:p w:rsidR="00765701" w:rsidRDefault="00FE0B40">
            <w:r>
              <w:t>Wiórki kokosowe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9.</w:t>
            </w:r>
          </w:p>
        </w:tc>
        <w:tc>
          <w:tcPr>
            <w:tcW w:w="4139" w:type="dxa"/>
          </w:tcPr>
          <w:p w:rsidR="00765701" w:rsidRDefault="00CD7092">
            <w:r>
              <w:t xml:space="preserve">Baton czekoladowy </w:t>
            </w:r>
            <w:r w:rsidR="00FE0B40">
              <w:t xml:space="preserve"> 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4139" w:type="dxa"/>
          </w:tcPr>
          <w:p w:rsidR="00765701" w:rsidRDefault="00FE0B40">
            <w:r>
              <w:t xml:space="preserve">Delicje </w:t>
            </w:r>
            <w:r w:rsidR="00AC4B0E">
              <w:t>szam</w:t>
            </w:r>
            <w:r w:rsidR="00E1697A">
              <w:t>p</w:t>
            </w:r>
            <w:r w:rsidR="00AC4B0E">
              <w:t>ańskie</w:t>
            </w:r>
            <w:r>
              <w:t>– cias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4139" w:type="dxa"/>
          </w:tcPr>
          <w:p w:rsidR="00765701" w:rsidRDefault="00FE0B40">
            <w:r>
              <w:t>Konserwa rybna-śledź w olej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4139" w:type="dxa"/>
          </w:tcPr>
          <w:p w:rsidR="00765701" w:rsidRDefault="00153AFF">
            <w:r>
              <w:t>Oregano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3.</w:t>
            </w:r>
          </w:p>
        </w:tc>
        <w:tc>
          <w:tcPr>
            <w:tcW w:w="4139" w:type="dxa"/>
          </w:tcPr>
          <w:p w:rsidR="00765701" w:rsidRDefault="00FE0B40">
            <w:r>
              <w:t>Ogórki konserwowe</w:t>
            </w:r>
            <w:r w:rsidR="00843346">
              <w:t xml:space="preserve"> 900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Kasza gryczana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153AFF">
            <w:r>
              <w:t>Tymianek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Brzoskwinie w puszce</w:t>
            </w:r>
            <w:r w:rsidR="00887B5F">
              <w:t xml:space="preserve"> 8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Mak 500g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Ocet 1 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CD7092">
            <w:r>
              <w:t xml:space="preserve">Ciastka petit </w:t>
            </w:r>
            <w:proofErr w:type="spellStart"/>
            <w:r>
              <w:t>beure</w:t>
            </w:r>
            <w:proofErr w:type="spellEnd"/>
            <w:r>
              <w:t xml:space="preserve">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CD7092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 xml:space="preserve">Pasztet firnowy </w:t>
            </w:r>
            <w:proofErr w:type="spellStart"/>
            <w:r>
              <w:t>Profi</w:t>
            </w:r>
            <w:proofErr w:type="spellEnd"/>
            <w:r>
              <w:t xml:space="preserve"> 131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biał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czerwon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6930AC">
            <w:r>
              <w:t xml:space="preserve">Barszcz czerwony </w:t>
            </w:r>
            <w:r w:rsidR="00CD7092">
              <w:t xml:space="preserve"> koncentrat 300ml</w:t>
            </w:r>
            <w:r w:rsidR="00887B5F"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7FA9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lastRenderedPageBreak/>
              <w:t>8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70A22">
            <w:r>
              <w:t>Fasola biała w puszce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rzyprawa do pizzy- 15</w:t>
            </w:r>
            <w:r w:rsidR="00887B5F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Przyprawa </w:t>
            </w:r>
            <w:proofErr w:type="spellStart"/>
            <w:r>
              <w:t>gyros</w:t>
            </w:r>
            <w:proofErr w:type="spellEnd"/>
            <w:r>
              <w:t>- 3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Zioła prowansalskie – 1</w:t>
            </w:r>
            <w:r w:rsidR="00887B5F">
              <w:t>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ieprz ziołowy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2A2091">
            <w:r>
              <w:t xml:space="preserve">Gałka </w:t>
            </w:r>
            <w:proofErr w:type="spellStart"/>
            <w:r>
              <w:t>muszkatałowa</w:t>
            </w:r>
            <w:proofErr w:type="spellEnd"/>
            <w:r>
              <w:t xml:space="preserve"> mielon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Fasola czerwona w puszcze-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3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Ananas w puszce- 58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 xml:space="preserve">92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43346">
            <w:r>
              <w:t>Papryka marynowana- 900m</w:t>
            </w:r>
            <w:r w:rsidR="00887B5F"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CD7092">
            <w:r>
              <w:t>Soczek KUBUŚ lub PYSIO- 0,30</w:t>
            </w:r>
            <w:r w:rsidR="00887B5F"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36122">
            <w:pPr>
              <w:jc w:val="center"/>
            </w:pPr>
            <w:r>
              <w:t>1</w:t>
            </w:r>
            <w:r w:rsidR="00887B5F">
              <w:t>0</w:t>
            </w:r>
            <w: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Migdały płatki- 6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eler marynowany w słoik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Wafel </w:t>
            </w:r>
            <w:proofErr w:type="spellStart"/>
            <w:r>
              <w:t>Princessa</w:t>
            </w:r>
            <w:proofErr w:type="spellEnd"/>
            <w:r>
              <w:t xml:space="preserve"> 37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02479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992BA1">
            <w:r>
              <w:t>Orzechy włoskie-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7827D2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9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827D2" w:rsidRDefault="007827D2">
            <w:r>
              <w:t xml:space="preserve">Płatki owsian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1</w:t>
            </w:r>
            <w:r w:rsidR="00824E84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476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620" w:type="dxa"/>
          </w:tcPr>
          <w:p w:rsidR="007827D2" w:rsidRDefault="007827D2"/>
        </w:tc>
        <w:tc>
          <w:tcPr>
            <w:tcW w:w="1441" w:type="dxa"/>
          </w:tcPr>
          <w:p w:rsidR="007827D2" w:rsidRDefault="007827D2"/>
        </w:tc>
        <w:tc>
          <w:tcPr>
            <w:tcW w:w="2340" w:type="dxa"/>
          </w:tcPr>
          <w:p w:rsidR="007827D2" w:rsidRDefault="007827D2"/>
        </w:tc>
      </w:tr>
      <w:tr w:rsidR="00224FBB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9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153AFF">
            <w:r>
              <w:t>Bazyli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0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BD4D30">
            <w:r>
              <w:t>Szpinak mrożony 4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>
              <w:t>kg</w:t>
            </w:r>
            <w:r w:rsidRPr="005C274C"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BD4D30">
            <w:pPr>
              <w:jc w:val="center"/>
            </w:pPr>
            <w:r>
              <w:t>8</w:t>
            </w:r>
            <w:r w:rsidR="00224FBB"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1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0B66C1">
            <w:r>
              <w:t>Imbir mielony 15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 w:rsidRPr="005C274C"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2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BF7600">
            <w:r>
              <w:t>Groszek ptysiow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BF760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3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D44BA3">
            <w:r>
              <w:t>Słonecznik łuskan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D44BA3">
            <w:pPr>
              <w:jc w:val="center"/>
            </w:pPr>
            <w:r>
              <w:t>2</w:t>
            </w:r>
            <w:r w:rsidR="00BF760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4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6930AC" w:rsidP="00C9342F">
            <w:r>
              <w:t>Przecier pomidorowy karton500 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6930AC">
            <w:pPr>
              <w:jc w:val="center"/>
            </w:pPr>
            <w:r>
              <w:t>8</w:t>
            </w:r>
            <w:r w:rsidR="002D4F6B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5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2D4F6B">
            <w:r>
              <w:t>Kasza jagla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kg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2D4F6B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153AFF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10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53AFF" w:rsidRDefault="00153AFF">
            <w:r>
              <w:t>Lubczyk suszony 8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3AFF" w:rsidRDefault="00153AFF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476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620" w:type="dxa"/>
          </w:tcPr>
          <w:p w:rsidR="00153AFF" w:rsidRDefault="00153AFF"/>
        </w:tc>
        <w:tc>
          <w:tcPr>
            <w:tcW w:w="1441" w:type="dxa"/>
          </w:tcPr>
          <w:p w:rsidR="00153AFF" w:rsidRDefault="00153AFF"/>
        </w:tc>
        <w:tc>
          <w:tcPr>
            <w:tcW w:w="2340" w:type="dxa"/>
          </w:tcPr>
          <w:p w:rsidR="00153AFF" w:rsidRDefault="00153AFF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4B7BC4">
            <w:r>
              <w:t>Orzechy włoskie 100</w:t>
            </w:r>
            <w:r w:rsidR="00067B8A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067B8A">
            <w:r>
              <w:t>Dynia łuskana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A42088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42088" w:rsidRDefault="00067B8A">
            <w:pPr>
              <w:jc w:val="center"/>
            </w:pPr>
            <w:r>
              <w:t>109</w:t>
            </w:r>
            <w:r w:rsidR="00A4208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2088" w:rsidRDefault="000B66C1">
            <w:r>
              <w:t>Czosnek granulowany 2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2088" w:rsidRDefault="00A42088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2088" w:rsidRDefault="00A42088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476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620" w:type="dxa"/>
          </w:tcPr>
          <w:p w:rsidR="00A42088" w:rsidRDefault="00A42088"/>
        </w:tc>
        <w:tc>
          <w:tcPr>
            <w:tcW w:w="1441" w:type="dxa"/>
          </w:tcPr>
          <w:p w:rsidR="00A42088" w:rsidRDefault="00A42088"/>
        </w:tc>
        <w:tc>
          <w:tcPr>
            <w:tcW w:w="2340" w:type="dxa"/>
          </w:tcPr>
          <w:p w:rsidR="00A42088" w:rsidRDefault="00A42088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476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3061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153AFF" w:rsidRDefault="00153AFF"/>
    <w:p w:rsidR="00765701" w:rsidRDefault="00765701"/>
    <w:p w:rsidR="00765701" w:rsidRDefault="00765701"/>
    <w:p w:rsidR="00992BA1" w:rsidRDefault="00992BA1"/>
    <w:p w:rsidR="00765701" w:rsidRDefault="00765701"/>
    <w:p w:rsidR="00765701" w:rsidRDefault="00FE0B40">
      <w:pPr>
        <w:pStyle w:val="Nagwek1"/>
      </w:pPr>
      <w:r>
        <w:t>SPECYFIKACJA ILOŚCIOWA – ARTYKUŁY NABIAŁOWE</w:t>
      </w:r>
      <w:r w:rsidR="005E41BA">
        <w:t xml:space="preserve"> na rok 2024</w:t>
      </w:r>
    </w:p>
    <w:p w:rsidR="00765701" w:rsidRDefault="00765701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4139"/>
        <w:gridCol w:w="720"/>
        <w:gridCol w:w="720"/>
        <w:gridCol w:w="899"/>
        <w:gridCol w:w="1440"/>
        <w:gridCol w:w="1620"/>
        <w:gridCol w:w="1440"/>
        <w:gridCol w:w="2340"/>
      </w:tblGrid>
      <w:tr w:rsidR="00765701">
        <w:tc>
          <w:tcPr>
            <w:tcW w:w="612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6E6045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99" w:type="dxa"/>
            <w:vAlign w:val="center"/>
          </w:tcPr>
          <w:p w:rsidR="00765701" w:rsidRDefault="00FE0B40">
            <w:pPr>
              <w:jc w:val="center"/>
            </w:pPr>
            <w:r>
              <w:t>Cena jedn. 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 xml:space="preserve">Jaja </w:t>
            </w:r>
            <w:r w:rsidR="005E41BA">
              <w:t>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ED38A7">
            <w:pPr>
              <w:jc w:val="center"/>
            </w:pPr>
            <w:r>
              <w:t>30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 w:rsidP="00B72E60">
            <w:r>
              <w:t xml:space="preserve">Jogurt </w:t>
            </w:r>
            <w:r w:rsidR="002923E6">
              <w:t>naturalny 330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E92C4D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extr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Margaryna Palm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E92C4D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Mleko – 1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4067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FE0B40">
              <w:rPr>
                <w:lang w:val="de-DE"/>
              </w:rPr>
              <w:t>00</w:t>
            </w:r>
          </w:p>
        </w:tc>
        <w:tc>
          <w:tcPr>
            <w:tcW w:w="899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żół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5E41B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Ser biał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6B74E8">
            <w:r>
              <w:t>Śmietana wiejska– 18</w:t>
            </w:r>
            <w:r w:rsidR="00FE0B40">
              <w:t>%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:rsidR="00765701" w:rsidRDefault="00406796">
            <w:pPr>
              <w:jc w:val="center"/>
            </w:pPr>
            <w:r>
              <w:t>20</w:t>
            </w:r>
            <w:r w:rsidR="00B72E60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4139" w:type="dxa"/>
          </w:tcPr>
          <w:p w:rsidR="00765701" w:rsidRDefault="00FE0B40">
            <w:r>
              <w:t>Serek topiony Holland trójką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3C793A">
            <w:pPr>
              <w:jc w:val="center"/>
            </w:pPr>
            <w:r>
              <w:t>1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Serek homogenizowany – 1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B72E60">
            <w:pPr>
              <w:jc w:val="center"/>
            </w:pPr>
            <w:r>
              <w:t>5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992BA1" w:rsidP="00D60264">
            <w:r>
              <w:t>Jogurt</w:t>
            </w:r>
            <w:r w:rsidR="00D60264">
              <w:t xml:space="preserve"> owocowy </w:t>
            </w:r>
            <w:r w:rsidR="00B72E60">
              <w:t>Bakoma</w:t>
            </w:r>
            <w:r>
              <w:t xml:space="preserve"> </w:t>
            </w:r>
            <w:r w:rsidR="00B75B4B">
              <w:t xml:space="preserve">– </w:t>
            </w:r>
            <w:r w:rsidR="00E92C4D">
              <w:t xml:space="preserve"> </w:t>
            </w:r>
            <w:r w:rsidR="00B72E60">
              <w:t>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B72E60">
            <w:pPr>
              <w:jc w:val="center"/>
            </w:pPr>
            <w:r>
              <w:t>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7450EC">
            <w:r>
              <w:t xml:space="preserve">Serek </w:t>
            </w:r>
            <w:proofErr w:type="spellStart"/>
            <w:r>
              <w:t>Almette</w:t>
            </w:r>
            <w:proofErr w:type="spellEnd"/>
            <w:r>
              <w:t xml:space="preserve"> </w:t>
            </w:r>
            <w:r w:rsidR="00E34177">
              <w:t xml:space="preserve"> </w:t>
            </w:r>
            <w:r w:rsidR="00992BA1">
              <w:t>różne smaki-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406796">
            <w:pPr>
              <w:jc w:val="center"/>
            </w:pPr>
            <w:r>
              <w:t>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1665BA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665BA" w:rsidRDefault="001665BA">
            <w:r>
              <w:t>Ser Feta</w:t>
            </w:r>
            <w:r w:rsidR="006E6045">
              <w:t xml:space="preserve"> 27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3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440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620" w:type="dxa"/>
          </w:tcPr>
          <w:p w:rsidR="001665BA" w:rsidRDefault="001665BA"/>
        </w:tc>
        <w:tc>
          <w:tcPr>
            <w:tcW w:w="1440" w:type="dxa"/>
          </w:tcPr>
          <w:p w:rsidR="001665BA" w:rsidRDefault="001665BA"/>
        </w:tc>
        <w:tc>
          <w:tcPr>
            <w:tcW w:w="2340" w:type="dxa"/>
          </w:tcPr>
          <w:p w:rsidR="001665BA" w:rsidRDefault="001665BA"/>
        </w:tc>
      </w:tr>
      <w:tr w:rsidR="00E92C4D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E92C4D" w:rsidRDefault="00E92C4D">
            <w:r>
              <w:t>Śmietana kremówka 3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440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620" w:type="dxa"/>
          </w:tcPr>
          <w:p w:rsidR="00E92C4D" w:rsidRDefault="00E92C4D"/>
        </w:tc>
        <w:tc>
          <w:tcPr>
            <w:tcW w:w="1440" w:type="dxa"/>
          </w:tcPr>
          <w:p w:rsidR="00E92C4D" w:rsidRDefault="00E92C4D"/>
        </w:tc>
        <w:tc>
          <w:tcPr>
            <w:tcW w:w="2340" w:type="dxa"/>
          </w:tcPr>
          <w:p w:rsidR="00E92C4D" w:rsidRDefault="00E92C4D"/>
        </w:tc>
      </w:tr>
      <w:tr w:rsidR="00765701">
        <w:trPr>
          <w:cantSplit/>
          <w:trHeight w:val="340"/>
        </w:trPr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FE0B40">
      <w:r>
        <w:br w:type="textWrapping" w:clear="all"/>
      </w:r>
    </w:p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765701" w:rsidRDefault="00FE0B40">
      <w:pPr>
        <w:pStyle w:val="Nagwek1"/>
      </w:pPr>
      <w:r>
        <w:t>SPECYFIKACJA ILOŚCIOWA – MIĘSO, WĘDLINY, DRÓB</w:t>
      </w:r>
      <w:r w:rsidR="005E41BA">
        <w:t xml:space="preserve"> na rok 2024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9"/>
        <w:gridCol w:w="720"/>
        <w:gridCol w:w="720"/>
        <w:gridCol w:w="1368"/>
        <w:gridCol w:w="1368"/>
        <w:gridCol w:w="1044"/>
        <w:gridCol w:w="1441"/>
        <w:gridCol w:w="2520"/>
      </w:tblGrid>
      <w:tr w:rsidR="00765701">
        <w:trPr>
          <w:trHeight w:val="77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016A42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4E024F">
            <w:pPr>
              <w:jc w:val="center"/>
            </w:pPr>
            <w:r>
              <w:t>N</w:t>
            </w:r>
            <w:r w:rsidR="00FE0B40">
              <w:t>etto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44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52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  <w:vAlign w:val="center"/>
          </w:tcPr>
          <w:p w:rsidR="00765701" w:rsidRDefault="005E41BA">
            <w:r>
              <w:t>Szynka na krajalnicę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  <w:vAlign w:val="center"/>
          </w:tcPr>
          <w:p w:rsidR="00765701" w:rsidRDefault="004E024F">
            <w:r>
              <w:t>Mięso szyn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aszank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mortadel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  <w:vAlign w:val="center"/>
          </w:tcPr>
          <w:p w:rsidR="00765701" w:rsidRDefault="00C726AA" w:rsidP="00C47549">
            <w:r>
              <w:t>Żeberka wędz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C726AA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żeber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miel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aton szynkowy</w:t>
            </w:r>
            <w:r w:rsidR="00C47549"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4139" w:type="dxa"/>
            <w:vAlign w:val="center"/>
          </w:tcPr>
          <w:p w:rsidR="00765701" w:rsidRDefault="009E2F4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ę</w:t>
            </w:r>
            <w:r w:rsidR="005E41BA">
              <w:rPr>
                <w:lang w:val="de-DE"/>
              </w:rPr>
              <w:t>so</w:t>
            </w:r>
            <w:proofErr w:type="spellEnd"/>
            <w:r w:rsidR="005E41BA">
              <w:rPr>
                <w:lang w:val="de-DE"/>
              </w:rPr>
              <w:t xml:space="preserve"> s</w:t>
            </w:r>
            <w:r w:rsidR="00FE0B40">
              <w:rPr>
                <w:lang w:val="de-DE"/>
              </w:rPr>
              <w:t>chab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karczek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8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  <w:vAlign w:val="center"/>
          </w:tcPr>
          <w:p w:rsidR="00765701" w:rsidRDefault="005E41BA">
            <w:r>
              <w:t>Pierś gotowana z indyka BIAN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wołowe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łopat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30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rów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8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szte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ieczeń rzym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6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Smaczek konserwow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łonin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Szynka  </w:t>
            </w:r>
            <w:r w:rsidR="00C47549">
              <w:t>wiej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malec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5E41BA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5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Filet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E712D8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urczak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Udka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EA6A39">
        <w:trPr>
          <w:trHeight w:val="303"/>
        </w:trPr>
        <w:tc>
          <w:tcPr>
            <w:tcW w:w="610" w:type="dxa"/>
          </w:tcPr>
          <w:p w:rsidR="00EA6A39" w:rsidRDefault="00EA6A39" w:rsidP="00EA6A39">
            <w:r>
              <w:t xml:space="preserve"> 24</w:t>
            </w:r>
          </w:p>
        </w:tc>
        <w:tc>
          <w:tcPr>
            <w:tcW w:w="4139" w:type="dxa"/>
            <w:vAlign w:val="center"/>
          </w:tcPr>
          <w:p w:rsidR="00EA6A39" w:rsidRDefault="00EA6A39">
            <w:r>
              <w:t>Podudzie z kurczaka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70</w:t>
            </w: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044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441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2520" w:type="dxa"/>
            <w:vAlign w:val="center"/>
          </w:tcPr>
          <w:p w:rsidR="00EA6A39" w:rsidRDefault="00EA6A39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Wątróbka drobi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oczek wędzo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C47549">
            <w:r>
              <w:t>Szynka konserwowa</w:t>
            </w:r>
          </w:p>
        </w:tc>
        <w:tc>
          <w:tcPr>
            <w:tcW w:w="720" w:type="dxa"/>
            <w:vAlign w:val="center"/>
          </w:tcPr>
          <w:p w:rsidR="00765701" w:rsidRDefault="00C47549">
            <w:pPr>
              <w:jc w:val="center"/>
            </w:pPr>
            <w:r>
              <w:t>k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8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>Kiełbasa</w:t>
            </w:r>
            <w:r w:rsidR="005E41BA">
              <w:t xml:space="preserve"> kresowiak GAI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9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Kiełbasa </w:t>
            </w:r>
            <w:r w:rsidR="00C47549">
              <w:t>nadwiślań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0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5E41BA">
            <w:r>
              <w:t>Kiełbasa krucha Lipsko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5E41BA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1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krakow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  <w:r w:rsidR="00FE0B40">
              <w:rPr>
                <w:lang w:val="en-US"/>
              </w:rPr>
              <w:t>.</w:t>
            </w:r>
          </w:p>
        </w:tc>
        <w:tc>
          <w:tcPr>
            <w:tcW w:w="4139" w:type="dxa"/>
            <w:vAlign w:val="center"/>
          </w:tcPr>
          <w:p w:rsidR="00765701" w:rsidRDefault="00C47549" w:rsidP="00C47549">
            <w:pPr>
              <w:rPr>
                <w:lang w:val="en-US"/>
              </w:rPr>
            </w:pPr>
            <w:r>
              <w:rPr>
                <w:lang w:val="en-US"/>
              </w:rPr>
              <w:t>Kielbasa</w:t>
            </w:r>
            <w:r w:rsidR="00FE0B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rolsk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3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ślą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5E41BA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4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asztet domow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Kurczak w galarec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alceson </w:t>
            </w:r>
            <w:r w:rsidR="009E2F4D">
              <w:t>z indy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Skrzydełka z kurcza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EA6A39">
            <w:pPr>
              <w:jc w:val="center"/>
            </w:pPr>
            <w:r>
              <w:t>38</w:t>
            </w:r>
            <w:r w:rsidR="00FE0B40">
              <w:t xml:space="preserve">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r>
              <w:t>Żołądki drobiow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B75170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B75170" w:rsidRDefault="00EA6A39">
            <w:pPr>
              <w:jc w:val="center"/>
            </w:pPr>
            <w:r>
              <w:t>39</w:t>
            </w:r>
            <w:r w:rsidR="00B75170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r>
              <w:t>Skrzydełka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5170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75170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044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441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2520" w:type="dxa"/>
            <w:vAlign w:val="center"/>
          </w:tcPr>
          <w:p w:rsidR="00B75170" w:rsidRDefault="00B75170">
            <w:pPr>
              <w:jc w:val="center"/>
            </w:pPr>
          </w:p>
        </w:tc>
      </w:tr>
      <w:tr w:rsidR="00C46218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EA6A39">
            <w:pPr>
              <w:jc w:val="center"/>
            </w:pPr>
            <w:r>
              <w:t>40</w:t>
            </w:r>
            <w:r w:rsidR="00C4621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r>
              <w:t>Porcje rosołowe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6218" w:rsidRDefault="00C46218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1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>Kiełbas</w:t>
            </w:r>
            <w:r w:rsidR="009E2F4D">
              <w:t>a</w:t>
            </w:r>
            <w:r>
              <w:t xml:space="preserve"> szynk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2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 xml:space="preserve">Kiełbasa </w:t>
            </w:r>
            <w:proofErr w:type="spellStart"/>
            <w:r>
              <w:t>ogonówk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016A42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016A42" w:rsidRDefault="00EA6A39">
            <w:pPr>
              <w:jc w:val="center"/>
            </w:pPr>
            <w:r>
              <w:t>43</w:t>
            </w:r>
            <w:r w:rsidR="00016A42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r>
              <w:t>Porcja rosołowa z kurcza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A42" w:rsidRDefault="00016A4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044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441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2520" w:type="dxa"/>
            <w:vAlign w:val="center"/>
          </w:tcPr>
          <w:p w:rsidR="00016A42" w:rsidRDefault="00016A42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4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Schab z beczk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5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Polędwica z warzywam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6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456461">
            <w:r>
              <w:t>Polędwica sopoc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7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 xml:space="preserve">Polędwica </w:t>
            </w:r>
            <w:r w:rsidR="009E2F4D">
              <w:t>An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8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wiejs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9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pizz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0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żywiec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1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Schab pieczon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2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 w:rsidP="005E41BA">
            <w:r>
              <w:t>Filet z indyka</w:t>
            </w:r>
            <w:r w:rsidR="005E41BA">
              <w:t xml:space="preserve"> - mięs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5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765701">
        <w:trPr>
          <w:cantSplit/>
          <w:trHeight w:val="303"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485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  <w:p w:rsidR="00765701" w:rsidRDefault="00765701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b/>
                <w:bCs/>
              </w:rPr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FE0B40">
      <w:r>
        <w:br w:type="page"/>
      </w:r>
    </w:p>
    <w:p w:rsidR="00765701" w:rsidRDefault="00FE0B40">
      <w:pPr>
        <w:pStyle w:val="Nagwek1"/>
      </w:pPr>
      <w:r>
        <w:lastRenderedPageBreak/>
        <w:t>SPECYFIKACJA ILOŚCIOWA – ARTYKUŁY CHEMICZNE</w:t>
      </w:r>
      <w:r w:rsidR="0098394A">
        <w:t xml:space="preserve"> na rok 20</w:t>
      </w:r>
      <w:r w:rsidR="00CA5F7F">
        <w:t>24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0"/>
        <w:gridCol w:w="720"/>
        <w:gridCol w:w="952"/>
        <w:gridCol w:w="1172"/>
        <w:gridCol w:w="1224"/>
        <w:gridCol w:w="972"/>
        <w:gridCol w:w="1620"/>
        <w:gridCol w:w="2700"/>
      </w:tblGrid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biał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C08D8">
            <w:pPr>
              <w:jc w:val="center"/>
            </w:pPr>
            <w:r>
              <w:t>8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kolor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C08D8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do mycia naczyń  Ludwik </w:t>
            </w:r>
            <w:r w:rsidR="009D6BE7">
              <w:t>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D6BE7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łyn do WC Tytan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</w:t>
            </w:r>
            <w:r w:rsidR="002860A9">
              <w:t>y</w:t>
            </w:r>
            <w:r w:rsidR="00153FEC">
              <w:t>n do płukania tkanin –4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łyn do szyb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prania – 1l uniwersal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ybielacz ACE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</w:t>
            </w:r>
            <w:proofErr w:type="spellStart"/>
            <w:r>
              <w:t>Domestos</w:t>
            </w:r>
            <w:proofErr w:type="spellEnd"/>
            <w:r>
              <w:t xml:space="preserve"> – 7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rem do rąk – 7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ostka WC zapach., okrągł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Mydło w płynie –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7C22FF">
            <w:pPr>
              <w:jc w:val="center"/>
            </w:pPr>
            <w:r>
              <w:t>7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3</w:t>
            </w:r>
          </w:p>
        </w:tc>
        <w:tc>
          <w:tcPr>
            <w:tcW w:w="3600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Pronto Spray– 35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4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apier toaletow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50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czyszcząca do zlewu – Sama</w:t>
            </w:r>
          </w:p>
          <w:p w:rsidR="00765701" w:rsidRDefault="002D29A4">
            <w:r>
              <w:t>25</w:t>
            </w:r>
            <w:r w:rsidR="00FE0B40">
              <w:t>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do podłogi antypoślizgowa</w:t>
            </w:r>
            <w:r w:rsidR="002D29A4">
              <w:t xml:space="preserve"> w płynie </w:t>
            </w:r>
            <w:r w:rsidR="000427EF">
              <w:t>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0427EF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</w:t>
            </w:r>
          </w:p>
        </w:tc>
        <w:tc>
          <w:tcPr>
            <w:tcW w:w="3600" w:type="dxa"/>
            <w:vAlign w:val="center"/>
          </w:tcPr>
          <w:p w:rsidR="00765701" w:rsidRDefault="00205868">
            <w:proofErr w:type="spellStart"/>
            <w:r>
              <w:t>Pucerka</w:t>
            </w:r>
            <w:proofErr w:type="spellEnd"/>
            <w:r>
              <w:t xml:space="preserve"> do </w:t>
            </w:r>
            <w:proofErr w:type="spellStart"/>
            <w:r>
              <w:t>mop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205868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Kostki do sedesu antybakteryjne – </w:t>
            </w:r>
            <w:proofErr w:type="spellStart"/>
            <w:r>
              <w:t>Domestos</w:t>
            </w:r>
            <w:proofErr w:type="spellEnd"/>
            <w:r>
              <w:t xml:space="preserve">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7E0C86">
        <w:trPr>
          <w:trHeight w:val="509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asta do podłogi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2D29A4" w:rsidRDefault="002D29A4">
            <w:pPr>
              <w:jc w:val="center"/>
            </w:pPr>
          </w:p>
          <w:p w:rsidR="00765701" w:rsidRDefault="00BA7C7B">
            <w:pPr>
              <w:jc w:val="center"/>
            </w:pPr>
            <w:r>
              <w:t>10</w:t>
            </w:r>
          </w:p>
          <w:p w:rsidR="002D29A4" w:rsidRDefault="002D29A4">
            <w:pPr>
              <w:jc w:val="center"/>
            </w:pP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kawiczki gumowe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para</w:t>
            </w:r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orki foliowe na śmieci duże (120 l)</w:t>
            </w:r>
            <w:r w:rsidR="00F809C3">
              <w:t xml:space="preserve"> folia LDPE- 1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600" w:type="dxa"/>
            <w:vAlign w:val="center"/>
          </w:tcPr>
          <w:p w:rsidR="00765701" w:rsidRDefault="00FE0B40" w:rsidP="00F809C3">
            <w:r>
              <w:t>Worki foliowe na śmieci małe 35 l</w:t>
            </w:r>
            <w:r w:rsidR="0007504D">
              <w:t xml:space="preserve"> folia HDPE                                       .                                      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  <w:p w:rsidR="00C46218" w:rsidRDefault="00C46218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czniki papierowe 2 </w:t>
            </w:r>
            <w:proofErr w:type="spellStart"/>
            <w:r>
              <w:t>szt</w:t>
            </w:r>
            <w:proofErr w:type="spellEnd"/>
            <w:r w:rsidR="007E0C86">
              <w:t>/</w:t>
            </w:r>
            <w:proofErr w:type="spellStart"/>
            <w:r w:rsidR="007E0C86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7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600" w:type="dxa"/>
          </w:tcPr>
          <w:p w:rsidR="00765701" w:rsidRDefault="00FE0B40">
            <w:r>
              <w:t>Druciak kuchen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600" w:type="dxa"/>
          </w:tcPr>
          <w:p w:rsidR="00765701" w:rsidRDefault="00FE0B40">
            <w:r>
              <w:t>Zmywak kuchenny</w:t>
            </w:r>
            <w:r w:rsidR="00F809C3">
              <w:t xml:space="preserve"> 5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</w:tcPr>
          <w:p w:rsidR="00765701" w:rsidRDefault="00F809C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600" w:type="dxa"/>
          </w:tcPr>
          <w:p w:rsidR="00765701" w:rsidRDefault="00FE0B40">
            <w:r>
              <w:t>Kij do szczot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600" w:type="dxa"/>
          </w:tcPr>
          <w:p w:rsidR="00765701" w:rsidRDefault="00FE0B40">
            <w:r>
              <w:t>Ścierka do podłogi</w:t>
            </w:r>
            <w:r w:rsidR="00F809C3">
              <w:t xml:space="preserve"> biała</w:t>
            </w:r>
            <w:r w:rsidR="007E0C86">
              <w:t xml:space="preserve"> 50/60c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4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600" w:type="dxa"/>
          </w:tcPr>
          <w:p w:rsidR="00765701" w:rsidRDefault="006E468B" w:rsidP="00EC0B7F">
            <w:r>
              <w:t xml:space="preserve">Płyn </w:t>
            </w:r>
            <w:proofErr w:type="spellStart"/>
            <w:r>
              <w:t>Meglio</w:t>
            </w:r>
            <w:proofErr w:type="spellEnd"/>
            <w:r>
              <w:t xml:space="preserve"> uniwersal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600" w:type="dxa"/>
          </w:tcPr>
          <w:p w:rsidR="00765701" w:rsidRDefault="00FE0B40">
            <w:r>
              <w:t>Szczotka do kij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600" w:type="dxa"/>
          </w:tcPr>
          <w:p w:rsidR="00765701" w:rsidRDefault="00FE0B40">
            <w:r>
              <w:t>Szczotka do sedes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600" w:type="dxa"/>
          </w:tcPr>
          <w:p w:rsidR="00765701" w:rsidRDefault="00FE0B40">
            <w:r>
              <w:t>Wiadro plastikowe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600" w:type="dxa"/>
          </w:tcPr>
          <w:p w:rsidR="00765701" w:rsidRDefault="00FE0B40">
            <w:r>
              <w:t>Kosz na śmieci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600" w:type="dxa"/>
          </w:tcPr>
          <w:p w:rsidR="00765701" w:rsidRDefault="00FE0B40">
            <w:r>
              <w:t>Szufelka na śmiec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600" w:type="dxa"/>
          </w:tcPr>
          <w:p w:rsidR="00765701" w:rsidRDefault="00FE0B40">
            <w:r>
              <w:t>Miska plastikowa – 15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600" w:type="dxa"/>
          </w:tcPr>
          <w:p w:rsidR="00765701" w:rsidRDefault="00FE0B40">
            <w:proofErr w:type="spellStart"/>
            <w:r>
              <w:t>Mop</w:t>
            </w:r>
            <w:proofErr w:type="spellEnd"/>
            <w:r>
              <w:t xml:space="preserve"> </w:t>
            </w:r>
            <w:r w:rsidR="003D22DA">
              <w:t>obrotowy z wiadre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600" w:type="dxa"/>
          </w:tcPr>
          <w:p w:rsidR="00765701" w:rsidRDefault="00FE0B40">
            <w:r>
              <w:t>Płyn do dywanów Wezyr 5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600" w:type="dxa"/>
          </w:tcPr>
          <w:p w:rsidR="00765701" w:rsidRDefault="00FE0B40">
            <w:r>
              <w:t>Szczotka-zmio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600" w:type="dxa"/>
          </w:tcPr>
          <w:p w:rsidR="00765701" w:rsidRDefault="0003255D">
            <w:r>
              <w:t xml:space="preserve">Rękawice nitrylowe </w:t>
            </w:r>
            <w:r w:rsidR="00FE0B40">
              <w:t>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600" w:type="dxa"/>
          </w:tcPr>
          <w:p w:rsidR="00765701" w:rsidRDefault="00FE0B40">
            <w:r>
              <w:t>Kret do rur</w:t>
            </w:r>
            <w:r w:rsidR="00F809C3">
              <w:t xml:space="preserve"> </w:t>
            </w:r>
            <w:r>
              <w:t xml:space="preserve">1 </w:t>
            </w:r>
            <w:r w:rsidR="00B34B4D">
              <w:t>kg -granula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600" w:type="dxa"/>
          </w:tcPr>
          <w:p w:rsidR="00765701" w:rsidRDefault="00FE0B40">
            <w:r>
              <w:t>Folia aluminiowa</w:t>
            </w:r>
            <w:r w:rsidR="00F809C3">
              <w:t xml:space="preserve"> 20 mb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1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Ściereczka </w:t>
            </w:r>
            <w:r w:rsidR="0098394A">
              <w:t>domowa</w:t>
            </w:r>
            <w:r w:rsidR="00F809C3">
              <w:t xml:space="preserve"> 3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2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Szczoteczka do rąk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3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809C3">
            <w:r>
              <w:t>Cif mleczko 7</w:t>
            </w:r>
            <w:r w:rsidR="00FE0B40">
              <w:t>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4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 w:rsidP="00F809C3">
            <w:r>
              <w:t>Worki na śmieci 60l</w:t>
            </w:r>
            <w:r w:rsidR="00F809C3">
              <w:t xml:space="preserve"> folia HDPE</w:t>
            </w:r>
            <w:r w:rsidR="00F809C3">
              <w:br/>
              <w:t xml:space="preserve">5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5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CA5F7F">
            <w:r>
              <w:t xml:space="preserve">Ściereczka ostr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CA5F7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7E0C86">
            <w:pPr>
              <w:jc w:val="center"/>
            </w:pPr>
            <w:r>
              <w:t>46</w:t>
            </w:r>
            <w:r w:rsidR="00FE0B40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5701" w:rsidRDefault="00FE0B40">
            <w:r>
              <w:t>Proszek do prania Bryza 10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5701" w:rsidRDefault="00CA5F7F">
            <w:pPr>
              <w:jc w:val="center"/>
            </w:pPr>
            <w:r>
              <w:t>1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22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C46218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7E0C86">
            <w:pPr>
              <w:jc w:val="center"/>
            </w:pPr>
            <w:r>
              <w:t>47</w:t>
            </w:r>
            <w:r w:rsidR="00C46218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218" w:rsidRDefault="00C46218">
            <w:r>
              <w:t>Płyn do naczyń – 5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46218" w:rsidRDefault="0098394A">
            <w:pPr>
              <w:jc w:val="center"/>
            </w:pPr>
            <w:r>
              <w:t>4</w:t>
            </w:r>
            <w:r w:rsidR="00C46218"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1224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972" w:type="dxa"/>
          </w:tcPr>
          <w:p w:rsidR="00C46218" w:rsidRDefault="00C46218"/>
        </w:tc>
        <w:tc>
          <w:tcPr>
            <w:tcW w:w="1620" w:type="dxa"/>
          </w:tcPr>
          <w:p w:rsidR="00C46218" w:rsidRDefault="00C46218"/>
        </w:tc>
        <w:tc>
          <w:tcPr>
            <w:tcW w:w="2700" w:type="dxa"/>
          </w:tcPr>
          <w:p w:rsidR="00C46218" w:rsidRDefault="00C46218"/>
        </w:tc>
      </w:tr>
      <w:tr w:rsidR="00E9569B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E9569B" w:rsidRDefault="007E0C86">
            <w:pPr>
              <w:jc w:val="center"/>
            </w:pPr>
            <w:r>
              <w:t>48</w:t>
            </w:r>
            <w:r w:rsidR="00E9569B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9569B" w:rsidRDefault="004C5678">
            <w:r>
              <w:t>Płyn Tytan uniwersalny 5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569B" w:rsidRDefault="00E9569B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9569B" w:rsidRDefault="004C5678">
            <w:pPr>
              <w:jc w:val="center"/>
            </w:pPr>
            <w:r>
              <w:t>7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1224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972" w:type="dxa"/>
          </w:tcPr>
          <w:p w:rsidR="00E9569B" w:rsidRDefault="00E9569B"/>
        </w:tc>
        <w:tc>
          <w:tcPr>
            <w:tcW w:w="1620" w:type="dxa"/>
          </w:tcPr>
          <w:p w:rsidR="00E9569B" w:rsidRDefault="00E9569B"/>
        </w:tc>
        <w:tc>
          <w:tcPr>
            <w:tcW w:w="2700" w:type="dxa"/>
          </w:tcPr>
          <w:p w:rsidR="00E9569B" w:rsidRDefault="00E9569B"/>
        </w:tc>
      </w:tr>
      <w:tr w:rsidR="00765701" w:rsidTr="00F809C3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224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92" w:type="dxa"/>
            <w:gridSpan w:val="2"/>
            <w:vAlign w:val="center"/>
          </w:tcPr>
          <w:p w:rsidR="00765701" w:rsidRDefault="00FE0B40">
            <w:pPr>
              <w:pStyle w:val="Nagwek1"/>
              <w:rPr>
                <w:bCs/>
              </w:rPr>
            </w:pPr>
            <w:r>
              <w:rPr>
                <w:bCs/>
              </w:rPr>
              <w:t>Cena ofertowa</w:t>
            </w:r>
          </w:p>
        </w:tc>
        <w:tc>
          <w:tcPr>
            <w:tcW w:w="2700" w:type="dxa"/>
          </w:tcPr>
          <w:p w:rsidR="00765701" w:rsidRDefault="00765701"/>
          <w:p w:rsidR="00765701" w:rsidRDefault="00765701"/>
        </w:tc>
      </w:tr>
    </w:tbl>
    <w:p w:rsidR="00765701" w:rsidRDefault="00FE0B40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SPECYFIKACJA ILOŚCIOWA – WARZYWA I OWOCE</w:t>
      </w:r>
      <w:r w:rsidR="00CF5DD1">
        <w:rPr>
          <w:b/>
          <w:bCs/>
        </w:rPr>
        <w:t xml:space="preserve"> </w:t>
      </w:r>
      <w:r w:rsidR="00CF5DD1" w:rsidRPr="00CF5DD1">
        <w:rPr>
          <w:b/>
        </w:rPr>
        <w:t>na ro</w:t>
      </w:r>
      <w:r w:rsidR="00A51173">
        <w:rPr>
          <w:b/>
        </w:rPr>
        <w:t>k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720"/>
        <w:gridCol w:w="1188"/>
        <w:gridCol w:w="1692"/>
        <w:gridCol w:w="1080"/>
        <w:gridCol w:w="162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Lp</w:t>
            </w:r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miar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8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92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0B40">
            <w:r>
              <w:t>Bura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3217EF">
              <w:t>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FE0B40">
            <w:r>
              <w:t xml:space="preserve">Botwinka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40" w:type="dxa"/>
          </w:tcPr>
          <w:p w:rsidR="00765701" w:rsidRDefault="00FE0B40">
            <w:r>
              <w:t>Bana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 w:rsidP="0019249C">
            <w:pPr>
              <w:jc w:val="center"/>
            </w:pPr>
            <w:r>
              <w:t>1</w:t>
            </w:r>
            <w:r w:rsidR="0019249C">
              <w:t>0</w:t>
            </w:r>
            <w:r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40" w:type="dxa"/>
          </w:tcPr>
          <w:p w:rsidR="00765701" w:rsidRDefault="00FE0B40">
            <w:r>
              <w:t xml:space="preserve">Brzoskwini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40" w:type="dxa"/>
          </w:tcPr>
          <w:p w:rsidR="00765701" w:rsidRDefault="00FE0B40">
            <w:r>
              <w:t>Cytry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Cebul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40" w:type="dxa"/>
          </w:tcPr>
          <w:p w:rsidR="00765701" w:rsidRDefault="00FE0B40">
            <w:r>
              <w:t xml:space="preserve">Grusz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E0B40">
            <w:r>
              <w:t xml:space="preserve">Jabłka </w:t>
            </w:r>
            <w:r w:rsidR="00C47549">
              <w:t>–</w:t>
            </w:r>
            <w:r>
              <w:t xml:space="preserve">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BA35A3" w:rsidP="00BA35A3">
            <w:r>
              <w:t xml:space="preserve">  3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biał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741F07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40" w:type="dxa"/>
          </w:tcPr>
          <w:p w:rsidR="00765701" w:rsidRDefault="00FE0B40">
            <w:r>
              <w:t>Kapusta kisz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czerwon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</w:pPr>
            <w:r>
              <w:t>6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2..</w:t>
            </w:r>
          </w:p>
        </w:tc>
        <w:tc>
          <w:tcPr>
            <w:tcW w:w="3240" w:type="dxa"/>
          </w:tcPr>
          <w:p w:rsidR="00765701" w:rsidRDefault="00FE0B40">
            <w:r>
              <w:t>Kapusta pekińs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</w:tcPr>
          <w:p w:rsidR="00765701" w:rsidRDefault="00A5117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 xml:space="preserve">Kalafior </w:t>
            </w:r>
            <w:r w:rsidR="00C47549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śwież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A5117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3240" w:type="dxa"/>
          </w:tcPr>
          <w:p w:rsidR="00765701" w:rsidRDefault="00FE0B40">
            <w:r>
              <w:t xml:space="preserve">Koper zielony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553BAF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ndaryn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995DB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rchew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817D5">
            <w:pPr>
              <w:jc w:val="center"/>
            </w:pPr>
            <w:r>
              <w:t>30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40" w:type="dxa"/>
          </w:tcPr>
          <w:p w:rsidR="00765701" w:rsidRDefault="00FE0B40">
            <w:r>
              <w:t>Ogórki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00959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3240" w:type="dxa"/>
          </w:tcPr>
          <w:p w:rsidR="00765701" w:rsidRDefault="00FE0B40">
            <w:r>
              <w:t>Ogórki kiszon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truszka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40" w:type="dxa"/>
          </w:tcPr>
          <w:p w:rsidR="00765701" w:rsidRDefault="00FE0B40">
            <w:r>
              <w:t>Pomidory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A51173">
            <w:pPr>
              <w:jc w:val="center"/>
            </w:pPr>
            <w:r>
              <w:t>9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3240" w:type="dxa"/>
          </w:tcPr>
          <w:p w:rsidR="00765701" w:rsidRDefault="00FE0B40">
            <w:r>
              <w:t>Papry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40" w:type="dxa"/>
          </w:tcPr>
          <w:p w:rsidR="00765701" w:rsidRDefault="00FE0B40">
            <w:r>
              <w:t>Pietruszka zielon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czar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40" w:type="dxa"/>
          </w:tcPr>
          <w:p w:rsidR="00765701" w:rsidRDefault="00FE0B40">
            <w:r>
              <w:t xml:space="preserve">Por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A51173">
            <w:pPr>
              <w:jc w:val="center"/>
            </w:pPr>
            <w:r>
              <w:t>2</w:t>
            </w:r>
            <w:r w:rsidR="008C167F">
              <w:t>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40" w:type="dxa"/>
          </w:tcPr>
          <w:p w:rsidR="00765701" w:rsidRDefault="00FE0B40">
            <w:r>
              <w:t>Rzodkiewk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40" w:type="dxa"/>
          </w:tcPr>
          <w:p w:rsidR="00765701" w:rsidRDefault="00FE0B40">
            <w:r>
              <w:t>Szczypior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40" w:type="dxa"/>
          </w:tcPr>
          <w:p w:rsidR="00765701" w:rsidRDefault="00FE0B40">
            <w:r>
              <w:t xml:space="preserve">Seler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8..</w:t>
            </w:r>
          </w:p>
        </w:tc>
        <w:tc>
          <w:tcPr>
            <w:tcW w:w="3240" w:type="dxa"/>
          </w:tcPr>
          <w:p w:rsidR="00765701" w:rsidRDefault="00FE0B40">
            <w:r>
              <w:t>Sałata ziel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40" w:type="dxa"/>
          </w:tcPr>
          <w:p w:rsidR="00765701" w:rsidRDefault="00FE0B40">
            <w:r>
              <w:t xml:space="preserve">Śliw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40" w:type="dxa"/>
          </w:tcPr>
          <w:p w:rsidR="00765701" w:rsidRDefault="00FE0B40">
            <w:r>
              <w:t>Truskaw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40" w:type="dxa"/>
          </w:tcPr>
          <w:p w:rsidR="00765701" w:rsidRDefault="00FE0B40">
            <w:r>
              <w:t>Ziemniaki spożywcz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4670D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40" w:type="dxa"/>
          </w:tcPr>
          <w:p w:rsidR="00765701" w:rsidRDefault="00FE0B40">
            <w:r>
              <w:t xml:space="preserve">Czosnek </w:t>
            </w:r>
            <w:r w:rsidR="00C47549">
              <w:t>–</w:t>
            </w:r>
            <w:r>
              <w:t xml:space="preserve"> gł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765701" w:rsidRDefault="008B6FC9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Kabacze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r w:rsidR="008B6FC9">
              <w:t xml:space="preserve"> </w:t>
            </w: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9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Brokuł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Pomarańcz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Nektaryn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19249C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proofErr w:type="spellStart"/>
            <w:r>
              <w:t>Grejfru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Kiw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Susz owocow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ebula czerwo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Fasolka szparag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uk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F20B5">
        <w:tc>
          <w:tcPr>
            <w:tcW w:w="61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4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F20B5" w:rsidRDefault="00B979F3">
            <w:r>
              <w:t>Winogro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692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620" w:type="dxa"/>
          </w:tcPr>
          <w:p w:rsidR="005F20B5" w:rsidRDefault="005F20B5"/>
        </w:tc>
        <w:tc>
          <w:tcPr>
            <w:tcW w:w="2700" w:type="dxa"/>
          </w:tcPr>
          <w:p w:rsidR="005F20B5" w:rsidRDefault="005F20B5"/>
        </w:tc>
      </w:tr>
      <w:tr w:rsidR="0019249C">
        <w:tc>
          <w:tcPr>
            <w:tcW w:w="610" w:type="dxa"/>
            <w:tcBorders>
              <w:bottom w:val="single" w:sz="4" w:space="0" w:color="auto"/>
            </w:tcBorders>
          </w:tcPr>
          <w:p w:rsidR="0019249C" w:rsidRDefault="0019249C">
            <w:pPr>
              <w:jc w:val="center"/>
            </w:pPr>
            <w:r>
              <w:t>4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249C" w:rsidRDefault="0019249C">
            <w:r>
              <w:t>Szpinak</w:t>
            </w:r>
            <w:r w:rsidR="00A51173">
              <w:t xml:space="preserve"> śwież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692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080" w:type="dxa"/>
          </w:tcPr>
          <w:p w:rsidR="0019249C" w:rsidRDefault="0019249C"/>
        </w:tc>
        <w:tc>
          <w:tcPr>
            <w:tcW w:w="1620" w:type="dxa"/>
          </w:tcPr>
          <w:p w:rsidR="0019249C" w:rsidRDefault="0019249C"/>
        </w:tc>
        <w:tc>
          <w:tcPr>
            <w:tcW w:w="2700" w:type="dxa"/>
          </w:tcPr>
          <w:p w:rsidR="0019249C" w:rsidRDefault="0019249C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0F7D95">
            <w:r>
              <w:t>Sałata lod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0A2B91">
            <w:pPr>
              <w:jc w:val="center"/>
            </w:pPr>
            <w:r>
              <w:t>3</w:t>
            </w:r>
            <w:r w:rsidR="008C167F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Dy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ruksel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Mięt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azyli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692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700" w:type="dxa"/>
            <w:gridSpan w:val="2"/>
          </w:tcPr>
          <w:p w:rsidR="00765701" w:rsidRDefault="00FE0B40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</w:tbl>
    <w:p w:rsidR="00765701" w:rsidRDefault="00765701">
      <w:pPr>
        <w:pStyle w:val="Legenda"/>
      </w:pPr>
    </w:p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Pr="000A2B91" w:rsidRDefault="000A2B91" w:rsidP="000A2B91"/>
    <w:p w:rsidR="00765701" w:rsidRDefault="00FE0B40">
      <w:pPr>
        <w:pStyle w:val="Legenda"/>
      </w:pPr>
      <w:r>
        <w:t>SPECYFIKACJA ILOŚCIOWA – ARTYKUŁY PAPIERNICZE</w:t>
      </w:r>
      <w:r w:rsidR="00CF5DD1" w:rsidRPr="00CF5DD1">
        <w:t xml:space="preserve"> </w:t>
      </w:r>
      <w:r w:rsidR="00BD4D30">
        <w:t>na rok 2024</w:t>
      </w:r>
    </w:p>
    <w:p w:rsidR="00765701" w:rsidRDefault="00765701">
      <w:pPr>
        <w:jc w:val="center"/>
      </w:pP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13"/>
        <w:gridCol w:w="720"/>
        <w:gridCol w:w="988"/>
        <w:gridCol w:w="1080"/>
        <w:gridCol w:w="1800"/>
        <w:gridCol w:w="1080"/>
        <w:gridCol w:w="1620"/>
        <w:gridCol w:w="2700"/>
      </w:tblGrid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13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88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80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biały – ryza 5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kolor 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techniczny – 10 kart.</w:t>
            </w:r>
          </w:p>
        </w:tc>
        <w:tc>
          <w:tcPr>
            <w:tcW w:w="720" w:type="dxa"/>
          </w:tcPr>
          <w:p w:rsidR="00765701" w:rsidRDefault="0077599F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biała – C6 (1000 szt.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A-4 – 96 kart. </w:t>
            </w:r>
            <w:r w:rsidR="00C47549">
              <w:t>T</w:t>
            </w:r>
            <w:r>
              <w:t>warda opra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kratk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lini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apier szar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operta szara – C4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erwetki papierowe 15x15 A`20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akt osob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Mazak marker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szulki foliowe A-4 –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lastikowe 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apier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rektor w długopis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Notes </w:t>
            </w:r>
            <w:r w:rsidR="00C47549">
              <w:pgNum/>
            </w:r>
            <w:r w:rsidR="009E2F4D">
              <w:pgNum/>
            </w:r>
            <w:proofErr w:type="spellStart"/>
            <w:r w:rsidR="009E2F4D">
              <w:t>mo</w:t>
            </w:r>
            <w:proofErr w:type="spellEnd"/>
            <w:r w:rsidR="00C47549">
              <w:t xml:space="preserve"> przylep</w:t>
            </w:r>
            <w:r>
              <w:t>. 75mmx7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Segregator </w:t>
            </w:r>
            <w:proofErr w:type="spellStart"/>
            <w:r>
              <w:rPr>
                <w:lang w:val="en-US"/>
              </w:rPr>
              <w:t>szary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rub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armur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13" w:type="dxa"/>
            <w:vAlign w:val="center"/>
          </w:tcPr>
          <w:p w:rsidR="00765701" w:rsidRDefault="00D15782">
            <w:r>
              <w:t>Tablica korkowa 150cm /100cm</w:t>
            </w:r>
          </w:p>
        </w:tc>
        <w:tc>
          <w:tcPr>
            <w:tcW w:w="720" w:type="dxa"/>
          </w:tcPr>
          <w:p w:rsidR="00765701" w:rsidRDefault="00D1578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D15782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13" w:type="dxa"/>
            <w:vAlign w:val="center"/>
          </w:tcPr>
          <w:p w:rsidR="00BE3893" w:rsidRDefault="00D15782">
            <w:r>
              <w:t>Tablica korkowa  100 cm/90 c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 w:rsidP="00BE3893">
            <w:r>
              <w:lastRenderedPageBreak/>
              <w:t>2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</w:t>
            </w:r>
            <w:r w:rsidR="00CC23E7">
              <w:t>acze biurowe – op. 100 szt.28mm</w:t>
            </w:r>
          </w:p>
        </w:tc>
        <w:tc>
          <w:tcPr>
            <w:tcW w:w="720" w:type="dxa"/>
          </w:tcPr>
          <w:p w:rsidR="00765701" w:rsidRDefault="00FE0B40" w:rsidP="00BE389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 w:rsidP="00BE389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inezki – op. 5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zpilki – 5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Długopisy zwykłe typ </w:t>
            </w:r>
            <w:proofErr w:type="spellStart"/>
            <w:r>
              <w:t>Bic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Ołów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13" w:type="dxa"/>
            <w:vAlign w:val="center"/>
          </w:tcPr>
          <w:p w:rsidR="00765701" w:rsidRDefault="00E911F8">
            <w:r>
              <w:t xml:space="preserve">Długopisy </w:t>
            </w:r>
            <w:proofErr w:type="spellStart"/>
            <w:r>
              <w:t>Tetis</w:t>
            </w:r>
            <w:proofErr w:type="spellEnd"/>
          </w:p>
        </w:tc>
        <w:tc>
          <w:tcPr>
            <w:tcW w:w="720" w:type="dxa"/>
          </w:tcPr>
          <w:p w:rsidR="00765701" w:rsidRDefault="009E2F4D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9E2F4D">
            <w:pPr>
              <w:jc w:val="center"/>
            </w:pPr>
            <w:r>
              <w:t>1</w:t>
            </w:r>
            <w:r w:rsidR="00F57E31"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aśma klejąc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lej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Zszywki NO.24/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13" w:type="dxa"/>
            <w:vAlign w:val="center"/>
          </w:tcPr>
          <w:p w:rsidR="00765701" w:rsidRDefault="0011699E">
            <w:r>
              <w:t>Korektor paskowy</w:t>
            </w:r>
          </w:p>
        </w:tc>
        <w:tc>
          <w:tcPr>
            <w:tcW w:w="720" w:type="dxa"/>
          </w:tcPr>
          <w:p w:rsidR="00765701" w:rsidRDefault="0011699E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lej Butapren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wią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umka do ścierani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213" w:type="dxa"/>
            <w:vAlign w:val="center"/>
          </w:tcPr>
          <w:p w:rsidR="00765701" w:rsidRDefault="007A4B00">
            <w:r>
              <w:t>Ton</w:t>
            </w:r>
            <w:r w:rsidR="00537E6D">
              <w:t xml:space="preserve">er </w:t>
            </w:r>
            <w:proofErr w:type="spellStart"/>
            <w:r w:rsidR="00537E6D">
              <w:t>Inkdigo</w:t>
            </w:r>
            <w:proofErr w:type="spellEnd"/>
            <w:r w:rsidR="00537E6D">
              <w:t xml:space="preserve"> Kyocera TK5140 </w:t>
            </w:r>
            <w:proofErr w:type="spellStart"/>
            <w:r w:rsidR="00537E6D">
              <w:t>black</w:t>
            </w:r>
            <w:proofErr w:type="spellEnd"/>
            <w:r w:rsidR="00537E6D">
              <w:t xml:space="preserve"> 7000str</w:t>
            </w:r>
          </w:p>
        </w:tc>
        <w:tc>
          <w:tcPr>
            <w:tcW w:w="720" w:type="dxa"/>
          </w:tcPr>
          <w:p w:rsidR="00765701" w:rsidRDefault="00E911F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7A4B0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213" w:type="dxa"/>
            <w:vAlign w:val="center"/>
          </w:tcPr>
          <w:p w:rsidR="00765701" w:rsidRDefault="0077599F">
            <w:r>
              <w:t xml:space="preserve">Dziurkacz </w:t>
            </w:r>
            <w:r w:rsidR="007C7E12">
              <w:t>do papieru</w:t>
            </w:r>
          </w:p>
        </w:tc>
        <w:tc>
          <w:tcPr>
            <w:tcW w:w="720" w:type="dxa"/>
          </w:tcPr>
          <w:p w:rsidR="00765701" w:rsidRDefault="007C7E1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Świadectwo pracy – druk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olecenie księgowania 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a wydatków Pu-K-22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aporty kas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arty drogowe </w:t>
            </w:r>
            <w:r w:rsidR="00E911F8">
              <w:t>Ind.02003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.</w:t>
            </w:r>
          </w:p>
        </w:tc>
        <w:tc>
          <w:tcPr>
            <w:tcW w:w="988" w:type="dxa"/>
          </w:tcPr>
          <w:p w:rsidR="00765701" w:rsidRDefault="00E9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0B40"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213" w:type="dxa"/>
            <w:vAlign w:val="center"/>
          </w:tcPr>
          <w:p w:rsidR="00765701" w:rsidRDefault="006B7FC9">
            <w:pPr>
              <w:rPr>
                <w:lang w:val="en-US"/>
              </w:rPr>
            </w:pPr>
            <w:r>
              <w:rPr>
                <w:lang w:val="en-US"/>
              </w:rPr>
              <w:t xml:space="preserve">Toner Samsung MLT-D111S </w:t>
            </w:r>
            <w:proofErr w:type="spellStart"/>
            <w:r>
              <w:rPr>
                <w:lang w:val="en-US"/>
              </w:rP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213" w:type="dxa"/>
            <w:vAlign w:val="center"/>
          </w:tcPr>
          <w:p w:rsidR="00765701" w:rsidRDefault="00FE0B40" w:rsidP="00EC0B7F">
            <w:pPr>
              <w:rPr>
                <w:lang w:val="en-US"/>
              </w:rPr>
            </w:pPr>
            <w:r>
              <w:rPr>
                <w:lang w:val="en-US"/>
              </w:rPr>
              <w:t xml:space="preserve">Toner Panasonic </w:t>
            </w:r>
            <w:r w:rsidR="00EC0B7F">
              <w:rPr>
                <w:lang w:val="en-US"/>
              </w:rPr>
              <w:t>DP-8016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yginał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213" w:type="dxa"/>
            <w:vAlign w:val="center"/>
          </w:tcPr>
          <w:p w:rsidR="0011699E" w:rsidRPr="0011699E" w:rsidRDefault="004B762B">
            <w:r>
              <w:t xml:space="preserve">Toner BROTHER LC525-M </w:t>
            </w:r>
            <w:proofErr w:type="spellStart"/>
            <w: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213" w:type="dxa"/>
            <w:vAlign w:val="center"/>
          </w:tcPr>
          <w:p w:rsidR="00765701" w:rsidRPr="0011699E" w:rsidRDefault="004B762B" w:rsidP="0011699E">
            <w:r>
              <w:t xml:space="preserve">Toner BROTHER LC525-C </w:t>
            </w:r>
            <w:proofErr w:type="spellStart"/>
            <w: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3213" w:type="dxa"/>
            <w:vAlign w:val="center"/>
          </w:tcPr>
          <w:p w:rsidR="00765701" w:rsidRPr="00EC0B7F" w:rsidRDefault="004B762B">
            <w:r>
              <w:t>Toner BROTHER LC525-Y</w:t>
            </w:r>
            <w:r w:rsidR="00EC0B7F" w:rsidRPr="00EC0B7F">
              <w:t xml:space="preserve"> oryginał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4B7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6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EPSON T-07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47.</w:t>
            </w:r>
          </w:p>
        </w:tc>
        <w:tc>
          <w:tcPr>
            <w:tcW w:w="3213" w:type="dxa"/>
            <w:vAlign w:val="center"/>
          </w:tcPr>
          <w:p w:rsidR="00765701" w:rsidRDefault="001015E7">
            <w:r>
              <w:t>Tusz HP650KOLCZ102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8.</w:t>
            </w:r>
          </w:p>
        </w:tc>
        <w:tc>
          <w:tcPr>
            <w:tcW w:w="3213" w:type="dxa"/>
            <w:vAlign w:val="center"/>
          </w:tcPr>
          <w:p w:rsidR="00765701" w:rsidRDefault="00694E9A">
            <w:r>
              <w:t>T</w:t>
            </w:r>
            <w:r w:rsidR="00A25DD7">
              <w:t>usz HP650 BKCZ 101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zwykł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żel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4 50 kart.</w:t>
            </w:r>
          </w:p>
        </w:tc>
        <w:tc>
          <w:tcPr>
            <w:tcW w:w="720" w:type="dxa"/>
          </w:tcPr>
          <w:p w:rsidR="00765701" w:rsidRDefault="0077599F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reda biała duża 50 las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3 30x4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4 21x3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tekturowa na gumkę biał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3213" w:type="dxa"/>
            <w:vAlign w:val="center"/>
          </w:tcPr>
          <w:p w:rsidR="00765701" w:rsidRDefault="0004260D">
            <w:r>
              <w:t xml:space="preserve">Długopis </w:t>
            </w:r>
            <w:proofErr w:type="spellStart"/>
            <w:r>
              <w:t>Solidl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witariusz przychodowy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5  50 kart.</w:t>
            </w:r>
          </w:p>
        </w:tc>
        <w:tc>
          <w:tcPr>
            <w:tcW w:w="720" w:type="dxa"/>
          </w:tcPr>
          <w:p w:rsidR="00765701" w:rsidRDefault="0077599F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rafit do ołówka automat.0.5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przelew/wpłata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wniosek o zaliczkę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olka FAX 210/21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Segregator A-4/7 ESSELT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Cienkopis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Ołówek automat.0,5 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dziennik korespondencyjny 96 kart.</w:t>
            </w:r>
          </w:p>
        </w:tc>
        <w:tc>
          <w:tcPr>
            <w:tcW w:w="720" w:type="dxa"/>
          </w:tcPr>
          <w:p w:rsidR="00765701" w:rsidRDefault="00E911F8">
            <w:pPr>
              <w:jc w:val="center"/>
            </w:pPr>
            <w:r>
              <w:t>s</w:t>
            </w:r>
            <w:r w:rsidR="00FE0B40">
              <w:t>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mał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du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213" w:type="dxa"/>
            <w:vAlign w:val="center"/>
          </w:tcPr>
          <w:p w:rsidR="00765701" w:rsidRDefault="00FE0B40" w:rsidP="000426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Żelopis</w:t>
            </w:r>
            <w:proofErr w:type="spellEnd"/>
            <w:r>
              <w:rPr>
                <w:lang w:val="en-US"/>
              </w:rPr>
              <w:t xml:space="preserve"> </w:t>
            </w:r>
            <w:r w:rsidR="007759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erG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on wizytówkowy A-4/25 kar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C5 biała-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7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szywacz biurow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sięga inwentarzo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rozliczenie zaliczki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mper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łyta CD-R 10 </w:t>
            </w:r>
            <w:proofErr w:type="spellStart"/>
            <w:r>
              <w:t>szt</w:t>
            </w:r>
            <w:proofErr w:type="spellEnd"/>
            <w:r>
              <w:t xml:space="preserve"> w foli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659"/>
        </w:trPr>
        <w:tc>
          <w:tcPr>
            <w:tcW w:w="637" w:type="dxa"/>
            <w:vAlign w:val="center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77.</w:t>
            </w:r>
          </w:p>
          <w:p w:rsidR="00236450" w:rsidRDefault="00236450" w:rsidP="009E2F4D"/>
        </w:tc>
        <w:tc>
          <w:tcPr>
            <w:tcW w:w="3213" w:type="dxa"/>
            <w:vAlign w:val="center"/>
          </w:tcPr>
          <w:p w:rsidR="00236450" w:rsidRDefault="00236450"/>
          <w:p w:rsidR="00765701" w:rsidRDefault="00FE0B40">
            <w:r>
              <w:t>Druk Delegacja A-5</w:t>
            </w:r>
          </w:p>
          <w:p w:rsidR="00236450" w:rsidRDefault="00236450"/>
        </w:tc>
        <w:tc>
          <w:tcPr>
            <w:tcW w:w="720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8.</w:t>
            </w:r>
          </w:p>
        </w:tc>
        <w:tc>
          <w:tcPr>
            <w:tcW w:w="3213" w:type="dxa"/>
            <w:vAlign w:val="center"/>
          </w:tcPr>
          <w:p w:rsidR="00765701" w:rsidRPr="00F15F6E" w:rsidRDefault="00F15F6E" w:rsidP="00D95F73">
            <w:pPr>
              <w:rPr>
                <w:lang w:val="en-US"/>
              </w:rPr>
            </w:pPr>
            <w:r w:rsidRPr="00F15F6E">
              <w:rPr>
                <w:lang w:val="en-US"/>
              </w:rPr>
              <w:t xml:space="preserve">Toner </w:t>
            </w:r>
            <w:r w:rsidR="00A42088" w:rsidRPr="00F15F6E">
              <w:rPr>
                <w:lang w:val="en-US"/>
              </w:rPr>
              <w:t xml:space="preserve"> do BROTHER DCP-J-105</w:t>
            </w:r>
            <w:r w:rsidR="0065595D">
              <w:rPr>
                <w:lang w:val="en-US"/>
              </w:rPr>
              <w:t xml:space="preserve"> LC529XLczarny</w:t>
            </w:r>
            <w:r w:rsidR="00EC0B7F" w:rsidRPr="00F15F6E">
              <w:rPr>
                <w:lang w:val="en-US"/>
              </w:rPr>
              <w:t xml:space="preserve"> </w:t>
            </w:r>
            <w:proofErr w:type="spellStart"/>
            <w:r w:rsidR="00EC0B7F" w:rsidRPr="00F15F6E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4208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9.</w:t>
            </w:r>
          </w:p>
        </w:tc>
        <w:tc>
          <w:tcPr>
            <w:tcW w:w="3213" w:type="dxa"/>
            <w:vAlign w:val="center"/>
          </w:tcPr>
          <w:p w:rsidR="00765701" w:rsidRPr="00F15F6E" w:rsidRDefault="00F20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537236">
              <w:rPr>
                <w:lang w:val="en-US"/>
              </w:rPr>
              <w:t>oszuli</w:t>
            </w:r>
            <w:proofErr w:type="spellEnd"/>
            <w:r w:rsidR="00537236">
              <w:rPr>
                <w:lang w:val="en-US"/>
              </w:rPr>
              <w:t xml:space="preserve"> </w:t>
            </w:r>
            <w:proofErr w:type="spellStart"/>
            <w:r w:rsidR="00537236">
              <w:rPr>
                <w:lang w:val="en-US"/>
              </w:rPr>
              <w:t>krystaliczne</w:t>
            </w:r>
            <w:proofErr w:type="spellEnd"/>
            <w:r w:rsidR="00537236">
              <w:rPr>
                <w:lang w:val="en-US"/>
              </w:rPr>
              <w:t xml:space="preserve"> A4    </w:t>
            </w:r>
          </w:p>
        </w:tc>
        <w:tc>
          <w:tcPr>
            <w:tcW w:w="720" w:type="dxa"/>
          </w:tcPr>
          <w:p w:rsidR="00765701" w:rsidRDefault="00537236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D95F7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A-3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1.</w:t>
            </w:r>
          </w:p>
        </w:tc>
        <w:tc>
          <w:tcPr>
            <w:tcW w:w="3213" w:type="dxa"/>
            <w:vAlign w:val="center"/>
          </w:tcPr>
          <w:p w:rsidR="00765701" w:rsidRDefault="008D2A8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PDesk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k</w:t>
            </w:r>
            <w:proofErr w:type="spellEnd"/>
            <w:r>
              <w:rPr>
                <w:lang w:val="de-DE"/>
              </w:rPr>
              <w:t xml:space="preserve"> Advantage 703</w:t>
            </w:r>
            <w:r w:rsidR="00A77881">
              <w:rPr>
                <w:lang w:val="de-DE"/>
              </w:rPr>
              <w:t xml:space="preserve"> </w:t>
            </w:r>
            <w:proofErr w:type="spellStart"/>
            <w:r w:rsidR="00A77881">
              <w:rPr>
                <w:lang w:val="de-DE"/>
              </w:rPr>
              <w:t>kolor</w:t>
            </w:r>
            <w:proofErr w:type="spellEnd"/>
            <w:r w:rsidR="000F729A">
              <w:rPr>
                <w:lang w:val="de-DE"/>
              </w:rPr>
              <w:t xml:space="preserve"> </w:t>
            </w:r>
            <w:proofErr w:type="spellStart"/>
            <w:r w:rsidR="000F729A">
              <w:rPr>
                <w:lang w:val="de-DE"/>
              </w:rPr>
              <w:t>oryginaln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7788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2.</w:t>
            </w:r>
          </w:p>
        </w:tc>
        <w:tc>
          <w:tcPr>
            <w:tcW w:w="3213" w:type="dxa"/>
            <w:vAlign w:val="center"/>
          </w:tcPr>
          <w:p w:rsidR="00765701" w:rsidRDefault="00A7788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PDesj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k</w:t>
            </w:r>
            <w:proofErr w:type="spellEnd"/>
            <w:r>
              <w:rPr>
                <w:lang w:val="de-DE"/>
              </w:rPr>
              <w:t xml:space="preserve"> Advantage 703 </w:t>
            </w:r>
            <w:proofErr w:type="spellStart"/>
            <w:r>
              <w:rPr>
                <w:lang w:val="de-DE"/>
              </w:rPr>
              <w:t>czarny</w:t>
            </w:r>
            <w:proofErr w:type="spellEnd"/>
            <w:r w:rsidR="000F729A">
              <w:rPr>
                <w:lang w:val="de-DE"/>
              </w:rPr>
              <w:t xml:space="preserve"> </w:t>
            </w:r>
            <w:proofErr w:type="spellStart"/>
            <w:r w:rsidR="000F729A">
              <w:rPr>
                <w:lang w:val="de-DE"/>
              </w:rPr>
              <w:t>oryginaln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7788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oner HP 2550 czarny Q 3960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213" w:type="dxa"/>
            <w:vAlign w:val="center"/>
          </w:tcPr>
          <w:p w:rsidR="00765701" w:rsidRDefault="008D2A8C">
            <w:pPr>
              <w:rPr>
                <w:lang w:val="en-US"/>
              </w:rPr>
            </w:pPr>
            <w:r>
              <w:rPr>
                <w:lang w:val="en-US"/>
              </w:rPr>
              <w:t>Toner EXPR HP CF410</w:t>
            </w:r>
            <w:r w:rsidR="00826CC1">
              <w:rPr>
                <w:lang w:val="en-US"/>
              </w:rPr>
              <w:t>X black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ł</w:t>
            </w:r>
            <w:proofErr w:type="spellEnd"/>
            <w:r w:rsidR="00B44628"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826CC1">
            <w:pPr>
              <w:rPr>
                <w:lang w:val="en-US"/>
              </w:rPr>
            </w:pPr>
            <w:r>
              <w:rPr>
                <w:lang w:val="en-US"/>
              </w:rPr>
              <w:t>Toner EXPR HP CF411X cyan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r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Tone</w:t>
            </w:r>
            <w:r w:rsidR="00826CC1">
              <w:rPr>
                <w:lang w:val="en-US"/>
              </w:rPr>
              <w:t>r EXPR HP CF412X yellow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Toner</w:t>
            </w:r>
            <w:r w:rsidR="00826CC1">
              <w:rPr>
                <w:lang w:val="en-US"/>
              </w:rPr>
              <w:t xml:space="preserve"> EXPR HP CF413X magenta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l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88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roofErr w:type="spellStart"/>
            <w:r>
              <w:t>Beben</w:t>
            </w:r>
            <w:proofErr w:type="spellEnd"/>
            <w:r>
              <w:t xml:space="preserve"> obrazowy HP Q3964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89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r>
              <w:t>Papier kancelaryjny 100sz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op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0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B71ED">
            <w:r>
              <w:t>Toner PH-21 XL ECO-LINE</w:t>
            </w:r>
            <w:r w:rsidR="006D39C9">
              <w:t xml:space="preserve">     or</w:t>
            </w:r>
            <w:r w:rsidR="002503D0">
              <w:t>y</w:t>
            </w:r>
            <w:r w:rsidR="006D39C9">
              <w:t>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1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B71ED" w:rsidP="00D95F73">
            <w:r>
              <w:t>Toner PH-21 XL ECO LINE</w:t>
            </w:r>
            <w:r w:rsidR="006D39C9">
              <w:t xml:space="preserve">   or</w:t>
            </w:r>
            <w:r w:rsidR="000F729A">
              <w:t>y</w:t>
            </w:r>
            <w:r w:rsidR="006D39C9">
              <w:t xml:space="preserve">ginał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2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D95F73">
            <w:r>
              <w:t xml:space="preserve">Toner Konica </w:t>
            </w:r>
            <w:proofErr w:type="spellStart"/>
            <w:r>
              <w:t>Minolta</w:t>
            </w:r>
            <w:proofErr w:type="spellEnd"/>
            <w:r>
              <w:t xml:space="preserve"> 163/211 TN 114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F3DC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F3DC3" w:rsidRDefault="00DF3DC3">
            <w:pPr>
              <w:jc w:val="center"/>
            </w:pPr>
            <w:r>
              <w:t>9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F3DC3" w:rsidRDefault="007A4B00" w:rsidP="00D95F73">
            <w:r>
              <w:t>Skoroszyt plastik zawiesz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F3DC3" w:rsidRDefault="007A4B00">
            <w:pPr>
              <w:jc w:val="center"/>
            </w:pPr>
            <w:r>
              <w:t>szt</w:t>
            </w:r>
            <w:r w:rsidR="00DF3DC3"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  <w:r>
              <w:t>4</w:t>
            </w:r>
            <w:r w:rsidR="007A4B00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3DC3" w:rsidRDefault="00DF3DC3"/>
        </w:tc>
        <w:tc>
          <w:tcPr>
            <w:tcW w:w="1080" w:type="dxa"/>
          </w:tcPr>
          <w:p w:rsidR="00DF3DC3" w:rsidRDefault="00DF3DC3"/>
        </w:tc>
        <w:tc>
          <w:tcPr>
            <w:tcW w:w="1620" w:type="dxa"/>
          </w:tcPr>
          <w:p w:rsidR="00DF3DC3" w:rsidRDefault="00DF3DC3"/>
        </w:tc>
        <w:tc>
          <w:tcPr>
            <w:tcW w:w="2700" w:type="dxa"/>
          </w:tcPr>
          <w:p w:rsidR="00DF3DC3" w:rsidRDefault="00DF3DC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lastRenderedPageBreak/>
              <w:t>94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537E6D" w:rsidP="00354AC0">
            <w:r>
              <w:t xml:space="preserve">Toner </w:t>
            </w:r>
            <w:proofErr w:type="spellStart"/>
            <w:r>
              <w:t>Inkdigo</w:t>
            </w:r>
            <w:proofErr w:type="spellEnd"/>
            <w:r>
              <w:t xml:space="preserve"> Kyocera TK5140 </w:t>
            </w:r>
            <w:r w:rsidR="00155ECB">
              <w:t xml:space="preserve"> </w:t>
            </w:r>
            <w:proofErr w:type="spellStart"/>
            <w:r>
              <w:t>Cyan</w:t>
            </w:r>
            <w:proofErr w:type="spellEnd"/>
            <w:r w:rsidR="00155ECB">
              <w:t xml:space="preserve">  5000str ory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5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155ECB" w:rsidP="00D95F73">
            <w:r>
              <w:t xml:space="preserve">Toner </w:t>
            </w:r>
            <w:proofErr w:type="spellStart"/>
            <w:r>
              <w:t>Inkdigo</w:t>
            </w:r>
            <w:proofErr w:type="spellEnd"/>
            <w:r>
              <w:t xml:space="preserve"> Kyocera TK 5140 Magneta  5000str oryginał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6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155ECB" w:rsidP="00D95F73">
            <w:pPr>
              <w:rPr>
                <w:lang w:val="de-DE"/>
              </w:rPr>
            </w:pPr>
            <w:r>
              <w:t xml:space="preserve">Toner </w:t>
            </w:r>
            <w:proofErr w:type="spellStart"/>
            <w:r>
              <w:t>Inkdigo</w:t>
            </w:r>
            <w:proofErr w:type="spellEnd"/>
            <w:r>
              <w:t xml:space="preserve"> Kyocera TK5140 </w:t>
            </w:r>
            <w:proofErr w:type="spellStart"/>
            <w:r>
              <w:t>Yellow</w:t>
            </w:r>
            <w:proofErr w:type="spellEnd"/>
            <w:r>
              <w:t xml:space="preserve">  5000str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  <w:p w:rsidR="005654E1" w:rsidRDefault="005654E1" w:rsidP="00D95F73"/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204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7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Toner do Panasonic KXMC6020 KX-FATK 509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8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F51D10" w:rsidP="00D95F73">
            <w:r>
              <w:t xml:space="preserve">Toner </w:t>
            </w:r>
            <w:proofErr w:type="spellStart"/>
            <w:r>
              <w:t>Brother</w:t>
            </w:r>
            <w:proofErr w:type="spellEnd"/>
            <w:r>
              <w:t xml:space="preserve"> </w:t>
            </w:r>
            <w:r w:rsidR="00155ECB">
              <w:t xml:space="preserve"> LC 529 XL BK czarny ory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9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2D27B8" w:rsidP="00D95F73">
            <w:proofErr w:type="spellStart"/>
            <w:r>
              <w:t>B</w:t>
            </w:r>
            <w:r w:rsidR="00354AC0">
              <w:t>eben</w:t>
            </w:r>
            <w:proofErr w:type="spellEnd"/>
            <w:r w:rsidR="00354AC0">
              <w:t xml:space="preserve"> czarny KXFADK 5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100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Bęben Kolor KX- FADC 510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9E2F4D" w:rsidRPr="009E2F4D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E2F4D" w:rsidRDefault="00DF3DC3" w:rsidP="009E2F4D">
            <w:r>
              <w:t>101</w:t>
            </w:r>
            <w:r w:rsidR="009E2F4D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9E2F4D" w:rsidRPr="009E2F4D" w:rsidRDefault="00F51D10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Toner </w:t>
            </w:r>
            <w:r w:rsidR="00D860CB">
              <w:rPr>
                <w:lang w:val="en-US"/>
              </w:rPr>
              <w:t xml:space="preserve"> Brother  TN-1030 </w:t>
            </w:r>
            <w:proofErr w:type="spellStart"/>
            <w:r w:rsidR="00DF3DC3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Pr="009E2F4D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9E2F4D">
              <w:rPr>
                <w:lang w:val="en-US"/>
              </w:rPr>
              <w:t>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E2F4D" w:rsidRPr="009E2F4D" w:rsidRDefault="009E2F4D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Default="00B90425" w:rsidP="009E2F4D">
            <w:r>
              <w:t>102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 </w:t>
            </w:r>
            <w:proofErr w:type="spellStart"/>
            <w:r w:rsidR="00B90425">
              <w:rPr>
                <w:lang w:val="en-US"/>
              </w:rPr>
              <w:t>czarny</w:t>
            </w:r>
            <w:proofErr w:type="spellEnd"/>
            <w:r w:rsidR="00B90425">
              <w:rPr>
                <w:lang w:val="en-US"/>
              </w:rPr>
              <w:t xml:space="preserve"> CF350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r</w:t>
            </w:r>
            <w:r w:rsidR="00B90425">
              <w:rPr>
                <w:lang w:val="en-US"/>
              </w:rPr>
              <w:t xml:space="preserve"> Jet Pro MFP M177fw    </w:t>
            </w:r>
            <w:proofErr w:type="spellStart"/>
            <w:r w:rsidR="00B90425">
              <w:rPr>
                <w:lang w:val="en-US"/>
              </w:rPr>
              <w:t>błękitny</w:t>
            </w:r>
            <w:proofErr w:type="spellEnd"/>
            <w:r w:rsidR="006140E8">
              <w:rPr>
                <w:lang w:val="en-US"/>
              </w:rPr>
              <w:t xml:space="preserve"> CF351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D14AA1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</w:t>
            </w:r>
            <w:r w:rsidR="006C2A2B">
              <w:rPr>
                <w:lang w:val="en-US"/>
              </w:rPr>
              <w:t>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</w:t>
            </w:r>
            <w:r w:rsidR="00854F34">
              <w:rPr>
                <w:lang w:val="en-US"/>
              </w:rPr>
              <w:t xml:space="preserve">    </w:t>
            </w:r>
            <w:proofErr w:type="spellStart"/>
            <w:r w:rsidR="00854F34">
              <w:rPr>
                <w:lang w:val="en-US"/>
              </w:rPr>
              <w:t>purpura</w:t>
            </w:r>
            <w:proofErr w:type="spellEnd"/>
            <w:r w:rsidR="006140E8">
              <w:rPr>
                <w:lang w:val="en-US"/>
              </w:rPr>
              <w:t xml:space="preserve"> CF353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r</w:t>
            </w:r>
            <w:r w:rsidR="00B90425">
              <w:rPr>
                <w:lang w:val="en-US"/>
              </w:rPr>
              <w:t xml:space="preserve"> Jet Pro MFP M177fw</w:t>
            </w:r>
            <w:r w:rsidR="006140E8">
              <w:rPr>
                <w:lang w:val="en-US"/>
              </w:rPr>
              <w:t xml:space="preserve">      </w:t>
            </w:r>
            <w:proofErr w:type="spellStart"/>
            <w:r w:rsidR="006140E8">
              <w:rPr>
                <w:lang w:val="en-US"/>
              </w:rPr>
              <w:t>zółta</w:t>
            </w:r>
            <w:proofErr w:type="spellEnd"/>
            <w:r w:rsidR="006140E8">
              <w:rPr>
                <w:lang w:val="en-US"/>
              </w:rPr>
              <w:t xml:space="preserve"> CF352 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6140E8" w:rsidRDefault="00F1649C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</w:t>
            </w:r>
            <w:r w:rsidR="006C2A2B">
              <w:rPr>
                <w:lang w:val="en-US"/>
              </w:rPr>
              <w:t>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</w:t>
            </w:r>
            <w:r w:rsidR="006140E8">
              <w:rPr>
                <w:lang w:val="en-US"/>
              </w:rPr>
              <w:t xml:space="preserve"> </w:t>
            </w:r>
          </w:p>
          <w:p w:rsidR="00B90425" w:rsidRPr="009E2F4D" w:rsidRDefault="006140E8" w:rsidP="00D95F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ę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razowy</w:t>
            </w:r>
            <w:proofErr w:type="spellEnd"/>
            <w:r>
              <w:rPr>
                <w:lang w:val="en-US"/>
              </w:rPr>
              <w:t xml:space="preserve"> CE314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765701" w:rsidTr="009E2F4D">
        <w:trPr>
          <w:cantSplit/>
          <w:trHeight w:val="340"/>
        </w:trPr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765701" w:rsidRDefault="00765701"/>
    <w:p w:rsidR="00EC0B7F" w:rsidRDefault="00EC0B7F"/>
    <w:p w:rsidR="00EC0B7F" w:rsidRDefault="00EC0B7F"/>
    <w:p w:rsidR="00EC0B7F" w:rsidRDefault="00EC0B7F"/>
    <w:p w:rsidR="00765701" w:rsidRDefault="004C7676" w:rsidP="004C7676">
      <w:pPr>
        <w:rPr>
          <w:b/>
        </w:rPr>
      </w:pPr>
      <w:r>
        <w:t xml:space="preserve">                                                         </w:t>
      </w:r>
      <w:r w:rsidR="00FE0B40">
        <w:rPr>
          <w:b/>
        </w:rPr>
        <w:t>SPECYFIKACJA ILOŚCIOWA – PIECZYWO</w:t>
      </w:r>
      <w:r w:rsidR="00CF5DD1">
        <w:rPr>
          <w:b/>
        </w:rPr>
        <w:t xml:space="preserve"> </w:t>
      </w:r>
      <w:r w:rsidR="00F51D10">
        <w:rPr>
          <w:b/>
        </w:rPr>
        <w:t>na rok 2024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1080"/>
        <w:gridCol w:w="1260"/>
        <w:gridCol w:w="1620"/>
        <w:gridCol w:w="540"/>
        <w:gridCol w:w="36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</w:t>
            </w:r>
          </w:p>
          <w:p w:rsidR="00765701" w:rsidRDefault="00FE0B40">
            <w:pPr>
              <w:jc w:val="center"/>
            </w:pPr>
            <w:r>
              <w:t>miary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00" w:type="dxa"/>
            <w:gridSpan w:val="2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5C6C">
            <w:r>
              <w:t>Bułka słodka 100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FE5C6C">
            <w:r>
              <w:t xml:space="preserve">Pączek 80 </w:t>
            </w:r>
            <w:r w:rsidR="00FE0B40">
              <w:t>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A6A39" w:rsidRDefault="00152A7A">
            <w:r>
              <w:t>Bułka z ziarnem 70g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152A7A">
            <w:pPr>
              <w:jc w:val="center"/>
            </w:pPr>
            <w:r>
              <w:t>10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EA6A39" w:rsidRDefault="00EA6A39">
            <w:r>
              <w:t>Bagietka duża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765701" w:rsidRDefault="00FE0B40" w:rsidP="000A2B91">
            <w:r>
              <w:t>Chleb krojony 6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152A7A">
            <w:pPr>
              <w:jc w:val="center"/>
            </w:pPr>
            <w:r>
              <w:t>15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EA6A39" w:rsidRDefault="00EA6A39" w:rsidP="000A2B91">
            <w:r>
              <w:t>Chleb tostowy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7</w:t>
            </w:r>
            <w:r w:rsidR="00FE0B40">
              <w:t>.</w:t>
            </w:r>
          </w:p>
        </w:tc>
        <w:tc>
          <w:tcPr>
            <w:tcW w:w="3240" w:type="dxa"/>
          </w:tcPr>
          <w:p w:rsidR="00765701" w:rsidRDefault="00152A7A">
            <w:r>
              <w:t>Rogal z toff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0A2B91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51D10">
            <w:r>
              <w:t xml:space="preserve">Chleb z dynią </w:t>
            </w:r>
            <w:r w:rsidR="00FE0B40">
              <w:t>5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F51D10">
            <w:pPr>
              <w:jc w:val="center"/>
            </w:pPr>
            <w:r>
              <w:t>3</w:t>
            </w:r>
            <w:r w:rsidR="00FE0B40">
              <w:t>0</w:t>
            </w:r>
            <w:r w:rsidR="00503168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EA6A39">
            <w:pPr>
              <w:jc w:val="center"/>
            </w:pPr>
            <w: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Bułka śniadaniowa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A358D0">
            <w:pPr>
              <w:jc w:val="center"/>
            </w:pPr>
            <w:r>
              <w:t>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A2B91" w:rsidRDefault="00EA6A39">
            <w:pPr>
              <w:jc w:val="center"/>
            </w:pPr>
            <w:r>
              <w:t>1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152A7A">
            <w:r>
              <w:t>Bułka z dynią 7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B91" w:rsidRDefault="00503168">
            <w:pPr>
              <w:jc w:val="center"/>
            </w:pPr>
            <w:r>
              <w:t>10</w:t>
            </w:r>
            <w:r w:rsidR="000A2B91">
              <w:t>0</w:t>
            </w:r>
            <w:r w:rsidR="00152A7A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900" w:type="dxa"/>
            <w:gridSpan w:val="2"/>
          </w:tcPr>
          <w:p w:rsidR="000A2B91" w:rsidRDefault="000A2B91"/>
        </w:tc>
        <w:tc>
          <w:tcPr>
            <w:tcW w:w="144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1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503168">
            <w:r>
              <w:t>Chleb słonecznikowy 5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2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FE5C6C">
            <w:r>
              <w:t xml:space="preserve">Bułka grahamka 70 </w:t>
            </w:r>
            <w:r w:rsidR="00503168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A358D0" w:rsidP="00A358D0">
            <w:r>
              <w:t xml:space="preserve">    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3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  <w:tr w:rsidR="00765701">
        <w:trPr>
          <w:gridBefore w:val="7"/>
          <w:wBefore w:w="9070" w:type="dxa"/>
          <w:trHeight w:val="420"/>
        </w:trPr>
        <w:tc>
          <w:tcPr>
            <w:tcW w:w="4500" w:type="dxa"/>
            <w:gridSpan w:val="3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pStyle w:val="Nagwek4"/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CF5DD1" w:rsidRDefault="00CF5DD1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t>SPECYFIKACJA ILOŚCIOWA – ARTYKUŁY RYBNE</w:t>
      </w:r>
      <w:r w:rsidR="00CF5DD1">
        <w:rPr>
          <w:b/>
        </w:rPr>
        <w:t xml:space="preserve"> </w:t>
      </w:r>
      <w:r w:rsidR="00F51D10">
        <w:rPr>
          <w:b/>
        </w:rPr>
        <w:t>na rok 2024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900"/>
        <w:gridCol w:w="900"/>
        <w:gridCol w:w="1260"/>
        <w:gridCol w:w="1440"/>
        <w:gridCol w:w="1080"/>
        <w:gridCol w:w="1440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42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765701" w:rsidRDefault="00FE0B40">
            <w:r>
              <w:t>Filet mrożony 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 xml:space="preserve">kg. 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765701" w:rsidRDefault="00FE0B40">
            <w:r>
              <w:t>Kostka mrożona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765701" w:rsidRDefault="00FE0B40">
            <w:r>
              <w:t>Makrela wędzon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Śledź mat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 xml:space="preserve">5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Filet mrożony z mirun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0F3881">
            <w:pPr>
              <w:jc w:val="center"/>
            </w:pPr>
            <w:r>
              <w:t>1</w:t>
            </w:r>
            <w:r w:rsidR="00FE0B40">
              <w:t>0</w:t>
            </w: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Paluszki rybn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CF5DD1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0F3881" w:rsidP="00CF5DD1">
            <w:r>
              <w:t>Filet mrożony dorsz czarniak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0F3881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5F20B5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F20B5" w:rsidRDefault="005F20B5">
            <w:pPr>
              <w:jc w:val="center"/>
            </w:pPr>
            <w:r>
              <w:t>8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F20B5" w:rsidRDefault="005F20B5" w:rsidP="00CF5DD1">
            <w:r>
              <w:t xml:space="preserve">Łosoś wędzony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440" w:type="dxa"/>
          </w:tcPr>
          <w:p w:rsidR="005F20B5" w:rsidRDefault="005F20B5"/>
        </w:tc>
        <w:tc>
          <w:tcPr>
            <w:tcW w:w="2340" w:type="dxa"/>
          </w:tcPr>
          <w:p w:rsidR="005F20B5" w:rsidRDefault="005F20B5"/>
        </w:tc>
      </w:tr>
      <w:tr w:rsidR="00C47549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  <w:r>
              <w:t>9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47549" w:rsidRDefault="000F3881" w:rsidP="00CF5DD1">
            <w:r>
              <w:t>Filet mrożony z okoni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584756">
            <w:pPr>
              <w:jc w:val="center"/>
            </w:pPr>
            <w:r>
              <w:t>5</w:t>
            </w:r>
            <w:r w:rsidR="00C47549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7549" w:rsidRDefault="00C47549"/>
        </w:tc>
        <w:tc>
          <w:tcPr>
            <w:tcW w:w="1080" w:type="dxa"/>
          </w:tcPr>
          <w:p w:rsidR="00C47549" w:rsidRDefault="00C47549"/>
        </w:tc>
        <w:tc>
          <w:tcPr>
            <w:tcW w:w="1440" w:type="dxa"/>
          </w:tcPr>
          <w:p w:rsidR="00C47549" w:rsidRDefault="00C47549"/>
        </w:tc>
        <w:tc>
          <w:tcPr>
            <w:tcW w:w="2340" w:type="dxa"/>
          </w:tcPr>
          <w:p w:rsidR="00C47549" w:rsidRDefault="00C47549"/>
        </w:tc>
      </w:tr>
      <w:tr w:rsidR="00765701">
        <w:trPr>
          <w:cantSplit/>
          <w:trHeight w:val="397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20" w:type="dxa"/>
            <w:gridSpan w:val="2"/>
          </w:tcPr>
          <w:p w:rsidR="00765701" w:rsidRDefault="00FE0B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</w:tcPr>
          <w:p w:rsidR="00765701" w:rsidRDefault="00765701"/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t>SPECYFIKACJA ILOŚCIOWA – MROŻONKI</w:t>
      </w:r>
      <w:r w:rsidR="00CF5DD1">
        <w:rPr>
          <w:b/>
        </w:rPr>
        <w:t xml:space="preserve"> </w:t>
      </w:r>
      <w:r w:rsidR="00F51D10">
        <w:rPr>
          <w:b/>
        </w:rPr>
        <w:t>na rok 2024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1080"/>
        <w:gridCol w:w="1260"/>
        <w:gridCol w:w="1620"/>
        <w:gridCol w:w="90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699E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108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6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Cena 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6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Stawk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  <w:r w:rsidRPr="0011699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Kwot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brutto</w:t>
            </w:r>
          </w:p>
        </w:tc>
      </w:tr>
      <w:tr w:rsidR="00765701" w:rsidTr="0011699E">
        <w:trPr>
          <w:trHeight w:val="340"/>
        </w:trPr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</w:pPr>
            <w:r w:rsidRPr="0011699E">
              <w:t>1.</w:t>
            </w:r>
          </w:p>
        </w:tc>
        <w:tc>
          <w:tcPr>
            <w:tcW w:w="3240" w:type="dxa"/>
            <w:vAlign w:val="center"/>
          </w:tcPr>
          <w:p w:rsidR="00765701" w:rsidRPr="0011699E" w:rsidRDefault="00FE0B40" w:rsidP="0011699E">
            <w:r w:rsidRPr="0011699E">
              <w:t>Truskawka mrożona</w:t>
            </w:r>
            <w:r w:rsidR="00C23E02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765701" w:rsidRPr="0011699E" w:rsidRDefault="00C814A3">
            <w:pPr>
              <w:jc w:val="center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900" w:type="dxa"/>
          </w:tcPr>
          <w:p w:rsidR="00765701" w:rsidRPr="0011699E" w:rsidRDefault="00765701"/>
        </w:tc>
        <w:tc>
          <w:tcPr>
            <w:tcW w:w="1440" w:type="dxa"/>
          </w:tcPr>
          <w:p w:rsidR="00765701" w:rsidRPr="0011699E" w:rsidRDefault="00765701"/>
        </w:tc>
        <w:tc>
          <w:tcPr>
            <w:tcW w:w="2700" w:type="dxa"/>
          </w:tcPr>
          <w:p w:rsidR="00765701" w:rsidRPr="0011699E" w:rsidRDefault="00765701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2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Kalafior mrożony</w:t>
            </w:r>
            <w:r w:rsidR="00C814A3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C814A3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3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 xml:space="preserve">Mieszanka </w:t>
            </w:r>
            <w:r w:rsidR="00C814A3">
              <w:t xml:space="preserve">kompotowa </w:t>
            </w:r>
            <w:r w:rsidR="00BE3893">
              <w:t>mrożona</w:t>
            </w:r>
            <w:r w:rsidR="00C814A3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C814A3" w:rsidP="00C47549">
            <w:pPr>
              <w:jc w:val="center"/>
            </w:pPr>
            <w:r>
              <w:t>20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4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Fasolka szparagowa mrożona</w:t>
            </w:r>
            <w:r w:rsidR="00C23E02">
              <w:t>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5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Brokuły mrożone</w:t>
            </w:r>
            <w:r w:rsidR="00C23E02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F55032" w:rsidP="00C47549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6.</w:t>
            </w:r>
          </w:p>
        </w:tc>
        <w:tc>
          <w:tcPr>
            <w:tcW w:w="3240" w:type="dxa"/>
            <w:vAlign w:val="center"/>
          </w:tcPr>
          <w:p w:rsidR="0011699E" w:rsidRPr="0011699E" w:rsidRDefault="00F55032" w:rsidP="0011699E">
            <w:r>
              <w:t xml:space="preserve">Brukselka mrożona </w:t>
            </w:r>
            <w:r w:rsidR="00C814A3">
              <w:t>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F55032" w:rsidP="00C47549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FE0B40" w:rsidRDefault="00FE0B40"/>
    <w:sectPr w:rsidR="00FE0B40" w:rsidSect="00765701">
      <w:pgSz w:w="16838" w:h="11906" w:orient="landscape" w:code="9"/>
      <w:pgMar w:top="56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87B5F"/>
    <w:rsid w:val="000156CF"/>
    <w:rsid w:val="00016A42"/>
    <w:rsid w:val="00024790"/>
    <w:rsid w:val="0003255D"/>
    <w:rsid w:val="0004260D"/>
    <w:rsid w:val="000427EF"/>
    <w:rsid w:val="00054FEC"/>
    <w:rsid w:val="00067B8A"/>
    <w:rsid w:val="00074347"/>
    <w:rsid w:val="0007504D"/>
    <w:rsid w:val="00086C47"/>
    <w:rsid w:val="000A2B91"/>
    <w:rsid w:val="000A3FF0"/>
    <w:rsid w:val="000B66C1"/>
    <w:rsid w:val="000C4C08"/>
    <w:rsid w:val="000F3881"/>
    <w:rsid w:val="000F729A"/>
    <w:rsid w:val="000F7D95"/>
    <w:rsid w:val="001015E7"/>
    <w:rsid w:val="0011110A"/>
    <w:rsid w:val="0011699E"/>
    <w:rsid w:val="00120D61"/>
    <w:rsid w:val="00152A7A"/>
    <w:rsid w:val="00153AFF"/>
    <w:rsid w:val="00153FEC"/>
    <w:rsid w:val="00155ECB"/>
    <w:rsid w:val="001665BA"/>
    <w:rsid w:val="00170A22"/>
    <w:rsid w:val="00177FA9"/>
    <w:rsid w:val="00180F44"/>
    <w:rsid w:val="00191DC7"/>
    <w:rsid w:val="0019249C"/>
    <w:rsid w:val="0019442E"/>
    <w:rsid w:val="001D14DB"/>
    <w:rsid w:val="00205868"/>
    <w:rsid w:val="00215E8C"/>
    <w:rsid w:val="00224A3F"/>
    <w:rsid w:val="00224FBB"/>
    <w:rsid w:val="00236450"/>
    <w:rsid w:val="002451BC"/>
    <w:rsid w:val="002503D0"/>
    <w:rsid w:val="0025468A"/>
    <w:rsid w:val="00280D9E"/>
    <w:rsid w:val="002860A9"/>
    <w:rsid w:val="002923E6"/>
    <w:rsid w:val="002A196B"/>
    <w:rsid w:val="002A2091"/>
    <w:rsid w:val="002A5AA3"/>
    <w:rsid w:val="002A7CF7"/>
    <w:rsid w:val="002D27B8"/>
    <w:rsid w:val="002D29A4"/>
    <w:rsid w:val="002D4F6B"/>
    <w:rsid w:val="00304E43"/>
    <w:rsid w:val="003217EF"/>
    <w:rsid w:val="00342D67"/>
    <w:rsid w:val="003547E9"/>
    <w:rsid w:val="00354AC0"/>
    <w:rsid w:val="0035687F"/>
    <w:rsid w:val="003A32BB"/>
    <w:rsid w:val="003A4547"/>
    <w:rsid w:val="003B36E7"/>
    <w:rsid w:val="003C793A"/>
    <w:rsid w:val="003D22DA"/>
    <w:rsid w:val="003F6210"/>
    <w:rsid w:val="00405C82"/>
    <w:rsid w:val="00406796"/>
    <w:rsid w:val="00406ED3"/>
    <w:rsid w:val="00413146"/>
    <w:rsid w:val="00456461"/>
    <w:rsid w:val="0046765F"/>
    <w:rsid w:val="00475182"/>
    <w:rsid w:val="00476B7A"/>
    <w:rsid w:val="00493107"/>
    <w:rsid w:val="00494B3D"/>
    <w:rsid w:val="004B762B"/>
    <w:rsid w:val="004B7BC4"/>
    <w:rsid w:val="004C5678"/>
    <w:rsid w:val="004C7676"/>
    <w:rsid w:val="004D17C1"/>
    <w:rsid w:val="004D7C78"/>
    <w:rsid w:val="004E024F"/>
    <w:rsid w:val="00503168"/>
    <w:rsid w:val="0051279A"/>
    <w:rsid w:val="00516362"/>
    <w:rsid w:val="00535676"/>
    <w:rsid w:val="00537236"/>
    <w:rsid w:val="00537E6D"/>
    <w:rsid w:val="00541695"/>
    <w:rsid w:val="00553BAF"/>
    <w:rsid w:val="00557F68"/>
    <w:rsid w:val="005654E1"/>
    <w:rsid w:val="00572153"/>
    <w:rsid w:val="00584756"/>
    <w:rsid w:val="005C4FCD"/>
    <w:rsid w:val="005E41BA"/>
    <w:rsid w:val="005F0BB5"/>
    <w:rsid w:val="005F20B5"/>
    <w:rsid w:val="005F4257"/>
    <w:rsid w:val="006050D1"/>
    <w:rsid w:val="006140E8"/>
    <w:rsid w:val="00633A03"/>
    <w:rsid w:val="00636122"/>
    <w:rsid w:val="0065595D"/>
    <w:rsid w:val="006861F2"/>
    <w:rsid w:val="006930AC"/>
    <w:rsid w:val="00694E9A"/>
    <w:rsid w:val="006B74E8"/>
    <w:rsid w:val="006B7FC9"/>
    <w:rsid w:val="006C2A2B"/>
    <w:rsid w:val="006D39C9"/>
    <w:rsid w:val="006E468B"/>
    <w:rsid w:val="006E6045"/>
    <w:rsid w:val="006F2CCF"/>
    <w:rsid w:val="00741F07"/>
    <w:rsid w:val="007450EC"/>
    <w:rsid w:val="00750A3B"/>
    <w:rsid w:val="00765701"/>
    <w:rsid w:val="007755D6"/>
    <w:rsid w:val="0077599F"/>
    <w:rsid w:val="0078176F"/>
    <w:rsid w:val="007827D2"/>
    <w:rsid w:val="0078749A"/>
    <w:rsid w:val="007A4B00"/>
    <w:rsid w:val="007B2561"/>
    <w:rsid w:val="007B6D62"/>
    <w:rsid w:val="007C22FF"/>
    <w:rsid w:val="007C7E12"/>
    <w:rsid w:val="007D5EBB"/>
    <w:rsid w:val="007E0C86"/>
    <w:rsid w:val="007E1126"/>
    <w:rsid w:val="00816A13"/>
    <w:rsid w:val="00824E84"/>
    <w:rsid w:val="00826CC1"/>
    <w:rsid w:val="00843346"/>
    <w:rsid w:val="00854F34"/>
    <w:rsid w:val="00856C64"/>
    <w:rsid w:val="00874BFC"/>
    <w:rsid w:val="00887B5F"/>
    <w:rsid w:val="008B6FC9"/>
    <w:rsid w:val="008C167F"/>
    <w:rsid w:val="008C7E34"/>
    <w:rsid w:val="008D2A8C"/>
    <w:rsid w:val="008F6535"/>
    <w:rsid w:val="00905C8C"/>
    <w:rsid w:val="00906D43"/>
    <w:rsid w:val="009203E3"/>
    <w:rsid w:val="00942B3F"/>
    <w:rsid w:val="0098394A"/>
    <w:rsid w:val="00992BA1"/>
    <w:rsid w:val="00995B12"/>
    <w:rsid w:val="00995DB0"/>
    <w:rsid w:val="009B46DF"/>
    <w:rsid w:val="009D3FBD"/>
    <w:rsid w:val="009D48DA"/>
    <w:rsid w:val="009D6BE7"/>
    <w:rsid w:val="009E2F4D"/>
    <w:rsid w:val="00A018EE"/>
    <w:rsid w:val="00A25DD7"/>
    <w:rsid w:val="00A358D0"/>
    <w:rsid w:val="00A42088"/>
    <w:rsid w:val="00A51173"/>
    <w:rsid w:val="00A74942"/>
    <w:rsid w:val="00A766A7"/>
    <w:rsid w:val="00A77881"/>
    <w:rsid w:val="00A8354E"/>
    <w:rsid w:val="00AA0046"/>
    <w:rsid w:val="00AC4B0E"/>
    <w:rsid w:val="00AD1129"/>
    <w:rsid w:val="00AD373A"/>
    <w:rsid w:val="00B126A5"/>
    <w:rsid w:val="00B3009C"/>
    <w:rsid w:val="00B34B4D"/>
    <w:rsid w:val="00B44628"/>
    <w:rsid w:val="00B50673"/>
    <w:rsid w:val="00B52259"/>
    <w:rsid w:val="00B53E64"/>
    <w:rsid w:val="00B72E60"/>
    <w:rsid w:val="00B75170"/>
    <w:rsid w:val="00B75B4B"/>
    <w:rsid w:val="00B90425"/>
    <w:rsid w:val="00B93489"/>
    <w:rsid w:val="00B979F3"/>
    <w:rsid w:val="00BA35A3"/>
    <w:rsid w:val="00BA7C7B"/>
    <w:rsid w:val="00BB11EF"/>
    <w:rsid w:val="00BD26CC"/>
    <w:rsid w:val="00BD4D30"/>
    <w:rsid w:val="00BE3893"/>
    <w:rsid w:val="00BF7600"/>
    <w:rsid w:val="00C23E02"/>
    <w:rsid w:val="00C27189"/>
    <w:rsid w:val="00C46218"/>
    <w:rsid w:val="00C47549"/>
    <w:rsid w:val="00C726AA"/>
    <w:rsid w:val="00C814A3"/>
    <w:rsid w:val="00C9342F"/>
    <w:rsid w:val="00CA5F7F"/>
    <w:rsid w:val="00CB6F84"/>
    <w:rsid w:val="00CC189C"/>
    <w:rsid w:val="00CC23E7"/>
    <w:rsid w:val="00CD5A8B"/>
    <w:rsid w:val="00CD7092"/>
    <w:rsid w:val="00CE1AA4"/>
    <w:rsid w:val="00CF406A"/>
    <w:rsid w:val="00CF5DD1"/>
    <w:rsid w:val="00CF6827"/>
    <w:rsid w:val="00D00959"/>
    <w:rsid w:val="00D14AA1"/>
    <w:rsid w:val="00D15782"/>
    <w:rsid w:val="00D260DF"/>
    <w:rsid w:val="00D44BA3"/>
    <w:rsid w:val="00D4670D"/>
    <w:rsid w:val="00D60264"/>
    <w:rsid w:val="00D61860"/>
    <w:rsid w:val="00D817D5"/>
    <w:rsid w:val="00D860CB"/>
    <w:rsid w:val="00D95F73"/>
    <w:rsid w:val="00DA15C3"/>
    <w:rsid w:val="00DA1CA1"/>
    <w:rsid w:val="00DA2A73"/>
    <w:rsid w:val="00DB2D2A"/>
    <w:rsid w:val="00DB35E1"/>
    <w:rsid w:val="00DB71ED"/>
    <w:rsid w:val="00DF3DC3"/>
    <w:rsid w:val="00E10051"/>
    <w:rsid w:val="00E1697A"/>
    <w:rsid w:val="00E27982"/>
    <w:rsid w:val="00E34177"/>
    <w:rsid w:val="00E711FC"/>
    <w:rsid w:val="00E712D8"/>
    <w:rsid w:val="00E86E2F"/>
    <w:rsid w:val="00E911F8"/>
    <w:rsid w:val="00E92C4D"/>
    <w:rsid w:val="00E932BE"/>
    <w:rsid w:val="00E9569B"/>
    <w:rsid w:val="00EA129B"/>
    <w:rsid w:val="00EA6A39"/>
    <w:rsid w:val="00EB0327"/>
    <w:rsid w:val="00EC08D8"/>
    <w:rsid w:val="00EC0B7F"/>
    <w:rsid w:val="00EC458E"/>
    <w:rsid w:val="00ED38A7"/>
    <w:rsid w:val="00EF4488"/>
    <w:rsid w:val="00F15F6E"/>
    <w:rsid w:val="00F1649C"/>
    <w:rsid w:val="00F176E2"/>
    <w:rsid w:val="00F20752"/>
    <w:rsid w:val="00F375E0"/>
    <w:rsid w:val="00F51D10"/>
    <w:rsid w:val="00F53D68"/>
    <w:rsid w:val="00F55032"/>
    <w:rsid w:val="00F57E31"/>
    <w:rsid w:val="00F65AD6"/>
    <w:rsid w:val="00F70B3A"/>
    <w:rsid w:val="00F716B1"/>
    <w:rsid w:val="00F809C3"/>
    <w:rsid w:val="00F950EA"/>
    <w:rsid w:val="00FE0B40"/>
    <w:rsid w:val="00FE5C6C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7E475-75C0-45A9-9945-1CA2140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570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6570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65701"/>
    <w:pPr>
      <w:keepNext/>
      <w:framePr w:hSpace="141" w:wrap="around" w:vAnchor="text" w:hAnchor="text" w:y="1"/>
      <w:suppressOverlap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5701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65701"/>
    <w:pPr>
      <w:jc w:val="center"/>
    </w:pPr>
    <w:rPr>
      <w:b/>
    </w:rPr>
  </w:style>
  <w:style w:type="paragraph" w:styleId="Tytu">
    <w:name w:val="Title"/>
    <w:basedOn w:val="Normalny"/>
    <w:qFormat/>
    <w:rsid w:val="0076570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A528-4E8A-45F1-97A4-D321BF7F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LOŚCIOWA – ARTYKUŁY SPOŻYWCZE</vt:lpstr>
    </vt:vector>
  </TitlesOfParts>
  <Company>Specjalny Ośrodek Szkolno-Wychowawczy ZSZ</Company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LOŚCIOWA – ARTYKUŁY SPOŻYWCZE</dc:title>
  <dc:creator>SOSW</dc:creator>
  <cp:lastModifiedBy>w10</cp:lastModifiedBy>
  <cp:revision>173</cp:revision>
  <cp:lastPrinted>2012-11-22T12:19:00Z</cp:lastPrinted>
  <dcterms:created xsi:type="dcterms:W3CDTF">2016-11-29T12:48:00Z</dcterms:created>
  <dcterms:modified xsi:type="dcterms:W3CDTF">2023-11-23T09:08:00Z</dcterms:modified>
</cp:coreProperties>
</file>